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2CDE0" w14:textId="7633B30B" w:rsidR="00A25CF1" w:rsidRPr="00A25CF1" w:rsidRDefault="00A25CF1" w:rsidP="00A25CF1">
      <w:pPr>
        <w:jc w:val="center"/>
        <w:rPr>
          <w:b/>
          <w:bCs/>
          <w:sz w:val="56"/>
          <w:szCs w:val="56"/>
          <w:u w:val="double"/>
        </w:rPr>
      </w:pPr>
      <w:r w:rsidRPr="00A25CF1">
        <w:rPr>
          <w:b/>
          <w:bCs/>
          <w:sz w:val="56"/>
          <w:szCs w:val="56"/>
          <w:u w:val="double"/>
        </w:rPr>
        <w:t>Report on Hashing and Collision</w:t>
      </w:r>
    </w:p>
    <w:p w14:paraId="07C7F990" w14:textId="77777777" w:rsidR="00A25CF1" w:rsidRDefault="00A25CF1" w:rsidP="00A25CF1">
      <w:pPr>
        <w:jc w:val="center"/>
        <w:rPr>
          <w:b/>
          <w:bCs/>
          <w:sz w:val="56"/>
          <w:szCs w:val="56"/>
        </w:rPr>
      </w:pPr>
    </w:p>
    <w:p w14:paraId="1353BF4F" w14:textId="77777777" w:rsidR="00A25CF1" w:rsidRPr="00A25CF1" w:rsidRDefault="00A25CF1" w:rsidP="00A25CF1">
      <w:pPr>
        <w:jc w:val="center"/>
      </w:pPr>
    </w:p>
    <w:p w14:paraId="588D864F" w14:textId="6749B420" w:rsidR="00A25CF1" w:rsidRDefault="006E2DEC" w:rsidP="00A25CF1">
      <w:pPr>
        <w:jc w:val="center"/>
        <w:rPr>
          <w:b/>
          <w:bCs/>
          <w:sz w:val="56"/>
          <w:szCs w:val="56"/>
        </w:rPr>
      </w:pPr>
      <w:r>
        <w:rPr>
          <w:b/>
          <w:bCs/>
          <w:noProof/>
          <w:sz w:val="56"/>
          <w:szCs w:val="56"/>
        </w:rPr>
        <w:drawing>
          <wp:inline distT="0" distB="0" distL="0" distR="0" wp14:anchorId="119013E2" wp14:editId="190BF213">
            <wp:extent cx="3947160" cy="1973580"/>
            <wp:effectExtent l="95250" t="76200" r="91440" b="655320"/>
            <wp:docPr id="43900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02729" name="Picture 439002729"/>
                    <pic:cNvPicPr/>
                  </pic:nvPicPr>
                  <pic:blipFill>
                    <a:blip r:embed="rId6">
                      <a:extLst>
                        <a:ext uri="{28A0092B-C50C-407E-A947-70E740481C1C}">
                          <a14:useLocalDpi xmlns:a14="http://schemas.microsoft.com/office/drawing/2010/main" val="0"/>
                        </a:ext>
                      </a:extLst>
                    </a:blip>
                    <a:stretch>
                      <a:fillRect/>
                    </a:stretch>
                  </pic:blipFill>
                  <pic:spPr>
                    <a:xfrm>
                      <a:off x="0" y="0"/>
                      <a:ext cx="3947160" cy="197358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1EBDB256" w14:textId="77777777" w:rsidR="00A25CF1" w:rsidRDefault="00A25CF1" w:rsidP="00A25CF1">
      <w:pPr>
        <w:jc w:val="center"/>
        <w:rPr>
          <w:b/>
          <w:bCs/>
          <w:sz w:val="56"/>
          <w:szCs w:val="56"/>
        </w:rPr>
      </w:pPr>
    </w:p>
    <w:p w14:paraId="3E6B94FF" w14:textId="77777777" w:rsidR="00A25CF1" w:rsidRDefault="00A25CF1" w:rsidP="00A25CF1">
      <w:pPr>
        <w:jc w:val="center"/>
        <w:rPr>
          <w:b/>
          <w:bCs/>
          <w:sz w:val="56"/>
          <w:szCs w:val="56"/>
        </w:rPr>
      </w:pPr>
    </w:p>
    <w:p w14:paraId="1D3BED4D" w14:textId="2EC13EAF" w:rsidR="00A25CF1" w:rsidRDefault="006E2DEC" w:rsidP="00527E3D">
      <w:pPr>
        <w:jc w:val="center"/>
        <w:rPr>
          <w:b/>
          <w:bCs/>
          <w:sz w:val="56"/>
          <w:szCs w:val="56"/>
        </w:rPr>
      </w:pPr>
      <w:r>
        <w:rPr>
          <w:b/>
          <w:bCs/>
          <w:noProof/>
          <w:sz w:val="56"/>
          <w:szCs w:val="56"/>
        </w:rPr>
        <w:drawing>
          <wp:inline distT="0" distB="0" distL="0" distR="0" wp14:anchorId="4773888E" wp14:editId="6493E02B">
            <wp:extent cx="4693658" cy="2613025"/>
            <wp:effectExtent l="57150" t="0" r="240665" b="396875"/>
            <wp:docPr id="456502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02755" name="Picture 456502755"/>
                    <pic:cNvPicPr/>
                  </pic:nvPicPr>
                  <pic:blipFill>
                    <a:blip r:embed="rId7">
                      <a:extLst>
                        <a:ext uri="{28A0092B-C50C-407E-A947-70E740481C1C}">
                          <a14:useLocalDpi xmlns:a14="http://schemas.microsoft.com/office/drawing/2010/main" val="0"/>
                        </a:ext>
                      </a:extLst>
                    </a:blip>
                    <a:stretch>
                      <a:fillRect/>
                    </a:stretch>
                  </pic:blipFill>
                  <pic:spPr>
                    <a:xfrm>
                      <a:off x="0" y="0"/>
                      <a:ext cx="4693658" cy="26130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6738CDD5" w14:textId="77777777" w:rsidR="00527E3D" w:rsidRDefault="00527E3D" w:rsidP="00527E3D">
      <w:pPr>
        <w:jc w:val="center"/>
        <w:rPr>
          <w:b/>
          <w:bCs/>
          <w:sz w:val="56"/>
          <w:szCs w:val="56"/>
        </w:rPr>
      </w:pPr>
    </w:p>
    <w:p w14:paraId="1F55B68A" w14:textId="77777777" w:rsidR="00527E3D" w:rsidRDefault="00527E3D" w:rsidP="00527E3D">
      <w:pPr>
        <w:jc w:val="center"/>
        <w:rPr>
          <w:b/>
          <w:bCs/>
          <w:sz w:val="56"/>
          <w:szCs w:val="56"/>
        </w:rPr>
      </w:pPr>
    </w:p>
    <w:p w14:paraId="336C7FF6" w14:textId="50F69A99" w:rsidR="00A25CF1" w:rsidRDefault="00A25CF1" w:rsidP="00A25CF1">
      <w:pPr>
        <w:rPr>
          <w:b/>
          <w:bCs/>
          <w:sz w:val="40"/>
          <w:szCs w:val="40"/>
        </w:rPr>
      </w:pPr>
      <w:bookmarkStart w:id="0" w:name="GoBACK"/>
      <w:r w:rsidRPr="00A25CF1">
        <w:rPr>
          <w:b/>
          <w:bCs/>
          <w:sz w:val="40"/>
          <w:szCs w:val="40"/>
        </w:rPr>
        <w:t>Table of Contents</w:t>
      </w:r>
      <w:r>
        <w:rPr>
          <w:b/>
          <w:bCs/>
          <w:sz w:val="40"/>
          <w:szCs w:val="40"/>
        </w:rPr>
        <w:t xml:space="preserve">: </w:t>
      </w:r>
    </w:p>
    <w:bookmarkEnd w:id="0"/>
    <w:p w14:paraId="03D87B3B" w14:textId="77777777" w:rsidR="00A25CF1" w:rsidRPr="00A25CF1" w:rsidRDefault="00A25CF1" w:rsidP="00A25CF1">
      <w:pPr>
        <w:rPr>
          <w:b/>
          <w:bCs/>
          <w:sz w:val="40"/>
          <w:szCs w:val="40"/>
        </w:rPr>
      </w:pPr>
    </w:p>
    <w:p w14:paraId="53CCA948" w14:textId="7919A520" w:rsidR="00A25CF1" w:rsidRPr="00832B68" w:rsidRDefault="00832B68" w:rsidP="003778DD">
      <w:pPr>
        <w:pStyle w:val="ListParagraph"/>
        <w:numPr>
          <w:ilvl w:val="0"/>
          <w:numId w:val="2"/>
        </w:numPr>
        <w:spacing w:line="480" w:lineRule="auto"/>
        <w:rPr>
          <w:rStyle w:val="Hyperlink"/>
        </w:rPr>
      </w:pPr>
      <w:r>
        <w:rPr>
          <w:u w:val="thick"/>
        </w:rPr>
        <w:fldChar w:fldCharType="begin"/>
      </w:r>
      <w:r>
        <w:rPr>
          <w:u w:val="thick"/>
        </w:rPr>
        <w:instrText>HYPERLINK  \l "link1"</w:instrText>
      </w:r>
      <w:r>
        <w:rPr>
          <w:u w:val="thick"/>
        </w:rPr>
      </w:r>
      <w:r>
        <w:rPr>
          <w:u w:val="thick"/>
        </w:rPr>
        <w:fldChar w:fldCharType="separate"/>
      </w:r>
      <w:r w:rsidR="00A25CF1" w:rsidRPr="00832B68">
        <w:rPr>
          <w:rStyle w:val="Hyperlink"/>
        </w:rPr>
        <w:t>Summary of Topic</w:t>
      </w:r>
    </w:p>
    <w:p w14:paraId="6D871F79" w14:textId="2BF62D48" w:rsidR="00A25CF1" w:rsidRPr="00832B68" w:rsidRDefault="00832B68" w:rsidP="003778DD">
      <w:pPr>
        <w:pStyle w:val="ListParagraph"/>
        <w:numPr>
          <w:ilvl w:val="0"/>
          <w:numId w:val="2"/>
        </w:numPr>
        <w:spacing w:line="480" w:lineRule="auto"/>
        <w:rPr>
          <w:rStyle w:val="Hyperlink"/>
        </w:rPr>
      </w:pPr>
      <w:r>
        <w:rPr>
          <w:u w:val="thick"/>
        </w:rPr>
        <w:fldChar w:fldCharType="end"/>
      </w:r>
      <w:r>
        <w:rPr>
          <w:u w:val="single"/>
        </w:rPr>
        <w:fldChar w:fldCharType="begin"/>
      </w:r>
      <w:r>
        <w:rPr>
          <w:u w:val="single"/>
        </w:rPr>
        <w:instrText>HYPERLINK  \l "link2"</w:instrText>
      </w:r>
      <w:r>
        <w:rPr>
          <w:u w:val="single"/>
        </w:rPr>
      </w:r>
      <w:r>
        <w:rPr>
          <w:u w:val="single"/>
        </w:rPr>
        <w:fldChar w:fldCharType="separate"/>
      </w:r>
      <w:r w:rsidR="00A25CF1" w:rsidRPr="00832B68">
        <w:rPr>
          <w:rStyle w:val="Hyperlink"/>
        </w:rPr>
        <w:t>Introduction of Your Team</w:t>
      </w:r>
    </w:p>
    <w:p w14:paraId="73CF4982" w14:textId="434496EC" w:rsidR="00A25CF1" w:rsidRPr="00832B68" w:rsidRDefault="00832B68" w:rsidP="003778DD">
      <w:pPr>
        <w:pStyle w:val="ListParagraph"/>
        <w:numPr>
          <w:ilvl w:val="0"/>
          <w:numId w:val="2"/>
        </w:numPr>
        <w:spacing w:line="480" w:lineRule="auto"/>
        <w:rPr>
          <w:rStyle w:val="Hyperlink"/>
        </w:rPr>
      </w:pPr>
      <w:r>
        <w:rPr>
          <w:u w:val="single"/>
        </w:rPr>
        <w:fldChar w:fldCharType="end"/>
      </w:r>
      <w:r>
        <w:rPr>
          <w:color w:val="00B0F0"/>
        </w:rPr>
        <w:fldChar w:fldCharType="begin"/>
      </w:r>
      <w:r>
        <w:rPr>
          <w:color w:val="00B0F0"/>
        </w:rPr>
        <w:instrText>HYPERLINK  \l "link3"</w:instrText>
      </w:r>
      <w:r>
        <w:rPr>
          <w:color w:val="00B0F0"/>
        </w:rPr>
      </w:r>
      <w:r>
        <w:rPr>
          <w:color w:val="00B0F0"/>
        </w:rPr>
        <w:fldChar w:fldCharType="separate"/>
      </w:r>
      <w:r w:rsidR="00A25CF1" w:rsidRPr="00832B68">
        <w:rPr>
          <w:rStyle w:val="Hyperlink"/>
        </w:rPr>
        <w:t>Description of Topic</w:t>
      </w:r>
    </w:p>
    <w:p w14:paraId="7243F76F" w14:textId="2F98F3A1" w:rsidR="00A25CF1" w:rsidRDefault="00832B68" w:rsidP="003778DD">
      <w:pPr>
        <w:pStyle w:val="ListParagraph"/>
        <w:numPr>
          <w:ilvl w:val="0"/>
          <w:numId w:val="2"/>
        </w:numPr>
        <w:spacing w:line="480" w:lineRule="auto"/>
      </w:pPr>
      <w:r>
        <w:rPr>
          <w:color w:val="00B0F0"/>
        </w:rPr>
        <w:fldChar w:fldCharType="end"/>
      </w:r>
      <w:hyperlink w:anchor="link4" w:history="1">
        <w:r w:rsidR="00A25CF1" w:rsidRPr="00832B68">
          <w:rPr>
            <w:rStyle w:val="Hyperlink"/>
          </w:rPr>
          <w:t>Special Information about Project</w:t>
        </w:r>
      </w:hyperlink>
    </w:p>
    <w:p w14:paraId="34785D3A" w14:textId="18F6317A" w:rsidR="00A25CF1" w:rsidRDefault="008263DF" w:rsidP="003778DD">
      <w:pPr>
        <w:pStyle w:val="ListParagraph"/>
        <w:numPr>
          <w:ilvl w:val="0"/>
          <w:numId w:val="2"/>
        </w:numPr>
        <w:spacing w:line="480" w:lineRule="auto"/>
      </w:pPr>
      <w:hyperlink w:anchor="link5" w:history="1">
        <w:r w:rsidR="00A25CF1" w:rsidRPr="0001672E">
          <w:rPr>
            <w:rStyle w:val="Hyperlink"/>
          </w:rPr>
          <w:t>Overview of Advantages and Disadvantages</w:t>
        </w:r>
      </w:hyperlink>
    </w:p>
    <w:p w14:paraId="089D5650" w14:textId="298BC395" w:rsidR="00A25CF1" w:rsidRDefault="008263DF" w:rsidP="003778DD">
      <w:pPr>
        <w:pStyle w:val="ListParagraph"/>
        <w:numPr>
          <w:ilvl w:val="0"/>
          <w:numId w:val="2"/>
        </w:numPr>
        <w:spacing w:line="480" w:lineRule="auto"/>
      </w:pPr>
      <w:hyperlink w:anchor="link6" w:history="1">
        <w:r w:rsidR="00A25CF1" w:rsidRPr="0001672E">
          <w:rPr>
            <w:rStyle w:val="Hyperlink"/>
          </w:rPr>
          <w:t>Conclusion</w:t>
        </w:r>
      </w:hyperlink>
    </w:p>
    <w:p w14:paraId="76527E31" w14:textId="73F1439C" w:rsidR="0001672E" w:rsidRDefault="008263DF" w:rsidP="003778DD">
      <w:pPr>
        <w:pStyle w:val="ListParagraph"/>
        <w:numPr>
          <w:ilvl w:val="0"/>
          <w:numId w:val="2"/>
        </w:numPr>
        <w:spacing w:line="480" w:lineRule="auto"/>
      </w:pPr>
      <w:hyperlink w:anchor="link7" w:history="1">
        <w:r w:rsidR="002226A2" w:rsidRPr="002226A2">
          <w:rPr>
            <w:rStyle w:val="Hyperlink"/>
          </w:rPr>
          <w:t>Reference</w:t>
        </w:r>
      </w:hyperlink>
      <w:r w:rsidR="002226A2">
        <w:t xml:space="preserve"> </w:t>
      </w:r>
    </w:p>
    <w:p w14:paraId="24831F5D" w14:textId="77777777" w:rsidR="00A25CF1" w:rsidRDefault="00A25CF1" w:rsidP="00A25CF1"/>
    <w:p w14:paraId="031F9AC1" w14:textId="77777777" w:rsidR="00A25CF1" w:rsidRDefault="00A25CF1" w:rsidP="00A25CF1"/>
    <w:p w14:paraId="572A0AD6" w14:textId="77777777" w:rsidR="00A25CF1" w:rsidRDefault="00A25CF1" w:rsidP="00A25CF1"/>
    <w:p w14:paraId="170A842A" w14:textId="77777777" w:rsidR="00A25CF1" w:rsidRDefault="00A25CF1" w:rsidP="00A25CF1"/>
    <w:p w14:paraId="18AA0849" w14:textId="77777777" w:rsidR="00A25CF1" w:rsidRDefault="00A25CF1" w:rsidP="00A25CF1"/>
    <w:p w14:paraId="552F471B" w14:textId="77777777" w:rsidR="00A25CF1" w:rsidRDefault="00A25CF1" w:rsidP="00A25CF1"/>
    <w:p w14:paraId="36323212" w14:textId="77777777" w:rsidR="00A25CF1" w:rsidRDefault="00A25CF1" w:rsidP="00A25CF1"/>
    <w:p w14:paraId="2791E7C9" w14:textId="77777777" w:rsidR="00A25CF1" w:rsidRDefault="00A25CF1" w:rsidP="00A25CF1"/>
    <w:p w14:paraId="78EA8C2C" w14:textId="77777777" w:rsidR="00A25CF1" w:rsidRDefault="00A25CF1" w:rsidP="00A25CF1"/>
    <w:p w14:paraId="685CFA90" w14:textId="77777777" w:rsidR="00A25CF1" w:rsidRDefault="00A25CF1" w:rsidP="00A25CF1"/>
    <w:p w14:paraId="31BF6435" w14:textId="77777777" w:rsidR="00A25CF1" w:rsidRDefault="00A25CF1" w:rsidP="00A25CF1"/>
    <w:p w14:paraId="7E4A1F5D" w14:textId="77777777" w:rsidR="00A25CF1" w:rsidRDefault="00A25CF1" w:rsidP="00A25CF1"/>
    <w:p w14:paraId="75150B08" w14:textId="77777777" w:rsidR="00A25CF1" w:rsidRDefault="00A25CF1" w:rsidP="00A25CF1"/>
    <w:p w14:paraId="350BBDF5" w14:textId="77777777" w:rsidR="00A25CF1" w:rsidRDefault="00A25CF1" w:rsidP="00A25CF1"/>
    <w:p w14:paraId="6F54561D" w14:textId="77777777" w:rsidR="00A25CF1" w:rsidRDefault="00A25CF1" w:rsidP="00A25CF1"/>
    <w:p w14:paraId="13974B7E" w14:textId="1C3B6AE6" w:rsidR="003778DD" w:rsidRDefault="00A25CF1" w:rsidP="003778DD">
      <w:pPr>
        <w:pStyle w:val="ListParagraph"/>
        <w:numPr>
          <w:ilvl w:val="0"/>
          <w:numId w:val="1"/>
        </w:numPr>
        <w:jc w:val="center"/>
        <w:rPr>
          <w:b/>
          <w:bCs/>
          <w:sz w:val="52"/>
          <w:szCs w:val="52"/>
        </w:rPr>
      </w:pPr>
      <w:bookmarkStart w:id="1" w:name="link1"/>
      <w:r w:rsidRPr="003778DD">
        <w:rPr>
          <w:b/>
          <w:bCs/>
          <w:sz w:val="52"/>
          <w:szCs w:val="52"/>
        </w:rPr>
        <w:lastRenderedPageBreak/>
        <w:t>Summary of Topic</w:t>
      </w:r>
    </w:p>
    <w:bookmarkEnd w:id="1"/>
    <w:p w14:paraId="1A74F254" w14:textId="77777777" w:rsidR="003778DD" w:rsidRPr="003778DD" w:rsidRDefault="003778DD" w:rsidP="003778DD">
      <w:pPr>
        <w:pStyle w:val="ListParagraph"/>
        <w:ind w:left="1080"/>
        <w:rPr>
          <w:b/>
          <w:bCs/>
          <w:sz w:val="52"/>
          <w:szCs w:val="52"/>
        </w:rPr>
      </w:pPr>
    </w:p>
    <w:p w14:paraId="1A09EDCD" w14:textId="77777777" w:rsidR="003778DD" w:rsidRPr="002226A2" w:rsidRDefault="003778DD" w:rsidP="003778DD">
      <w:pPr>
        <w:rPr>
          <w:sz w:val="28"/>
          <w:szCs w:val="28"/>
        </w:rPr>
      </w:pPr>
      <w:r w:rsidRPr="002226A2">
        <w:rPr>
          <w:sz w:val="28"/>
          <w:szCs w:val="28"/>
        </w:rPr>
        <w:t>Hashing is a foundational concept in computer science, essential for various applications such as data retrieval, cryptographic security, and password storage. At its core, hashing involves the transformation of arbitrary data into fixed-size hash values using hash functions. These hash values act as unique identifiers, enabling efficient indexing and retrieval of data in hash tables.</w:t>
      </w:r>
    </w:p>
    <w:p w14:paraId="09F482DB" w14:textId="77777777" w:rsidR="003778DD" w:rsidRPr="002226A2" w:rsidRDefault="003778DD" w:rsidP="003778DD">
      <w:pPr>
        <w:rPr>
          <w:sz w:val="28"/>
          <w:szCs w:val="28"/>
        </w:rPr>
      </w:pPr>
    </w:p>
    <w:p w14:paraId="044CB393" w14:textId="77777777" w:rsidR="003778DD" w:rsidRPr="002226A2" w:rsidRDefault="003778DD" w:rsidP="003778DD">
      <w:pPr>
        <w:rPr>
          <w:sz w:val="28"/>
          <w:szCs w:val="28"/>
        </w:rPr>
      </w:pPr>
      <w:r w:rsidRPr="002226A2">
        <w:rPr>
          <w:sz w:val="28"/>
          <w:szCs w:val="28"/>
        </w:rPr>
        <w:t>However, a significant challenge in hashing arises from collisions, where distinct inputs produce identical hash values. Collisions can compromise the integrity and efficiency of hash table operations, necessitating robust collision resolution techniques.</w:t>
      </w:r>
    </w:p>
    <w:p w14:paraId="0D91C1BB" w14:textId="77777777" w:rsidR="003778DD" w:rsidRPr="002226A2" w:rsidRDefault="003778DD" w:rsidP="003778DD">
      <w:pPr>
        <w:rPr>
          <w:sz w:val="28"/>
          <w:szCs w:val="28"/>
        </w:rPr>
      </w:pPr>
    </w:p>
    <w:p w14:paraId="2BC1E6AC" w14:textId="77777777" w:rsidR="003778DD" w:rsidRPr="002226A2" w:rsidRDefault="003778DD" w:rsidP="003778DD">
      <w:pPr>
        <w:rPr>
          <w:sz w:val="28"/>
          <w:szCs w:val="28"/>
        </w:rPr>
      </w:pPr>
      <w:r w:rsidRPr="002226A2">
        <w:rPr>
          <w:sz w:val="28"/>
          <w:szCs w:val="28"/>
        </w:rPr>
        <w:t>To address collisions, several collision resolution strategies have been developed. One common approach is chaining, where colliding elements are stored in linked lists within the same hash table slot. Alternatively, open addressing involves placing colliding elements in alternate slots within the hash table.</w:t>
      </w:r>
    </w:p>
    <w:p w14:paraId="48BB0FC1" w14:textId="77777777" w:rsidR="003778DD" w:rsidRPr="002226A2" w:rsidRDefault="003778DD" w:rsidP="003778DD">
      <w:pPr>
        <w:rPr>
          <w:sz w:val="28"/>
          <w:szCs w:val="28"/>
        </w:rPr>
      </w:pPr>
    </w:p>
    <w:p w14:paraId="2172F74C" w14:textId="77777777" w:rsidR="008263DF" w:rsidRDefault="003778DD" w:rsidP="00527E3D">
      <w:pPr>
        <w:rPr>
          <w:sz w:val="28"/>
          <w:szCs w:val="28"/>
        </w:rPr>
      </w:pPr>
      <w:r w:rsidRPr="002226A2">
        <w:rPr>
          <w:sz w:val="28"/>
          <w:szCs w:val="28"/>
        </w:rPr>
        <w:t>Understanding hashing and collision is crucial for various real-world applications. In data retrieval systems, hashing enables rapid access to stored data, facilitating efficient search operations and improving overall performance. Cryptographic protocols rely on hashing for ensuring data integrity and confidentiality. Hash functions generate unique hash values for data, enabling verification mechanisms and safeguarding against unauthorized access and tampering.</w:t>
      </w:r>
      <w:bookmarkStart w:id="2" w:name="_Hlk162731878"/>
    </w:p>
    <w:p w14:paraId="75FB6394" w14:textId="77777777" w:rsidR="008263DF" w:rsidRDefault="008263DF" w:rsidP="00527E3D">
      <w:pPr>
        <w:rPr>
          <w:sz w:val="28"/>
          <w:szCs w:val="28"/>
        </w:rPr>
      </w:pPr>
    </w:p>
    <w:p w14:paraId="2ADD32B2" w14:textId="5285E6FD" w:rsidR="00575EB7" w:rsidRPr="00527E3D" w:rsidRDefault="00EC04F6" w:rsidP="008263DF">
      <w:pPr>
        <w:jc w:val="center"/>
        <w:rPr>
          <w:sz w:val="28"/>
          <w:szCs w:val="28"/>
        </w:rPr>
      </w:pPr>
      <w:hyperlink w:anchor="GoBACK" w:history="1">
        <w:r w:rsidR="00575EB7" w:rsidRPr="00EC04F6">
          <w:rPr>
            <w:rStyle w:val="Hyperlink"/>
            <w:b/>
            <w:bCs/>
          </w:rPr>
          <w:t>GO</w:t>
        </w:r>
        <w:r w:rsidRPr="00EC04F6">
          <w:rPr>
            <w:rStyle w:val="Hyperlink"/>
            <w:b/>
            <w:bCs/>
          </w:rPr>
          <w:t xml:space="preserve"> BAC</w:t>
        </w:r>
        <w:r w:rsidRPr="00EC04F6">
          <w:rPr>
            <w:rStyle w:val="Hyperlink"/>
            <w:b/>
            <w:bCs/>
          </w:rPr>
          <w:t>K!!!!!</w:t>
        </w:r>
      </w:hyperlink>
    </w:p>
    <w:bookmarkEnd w:id="2"/>
    <w:p w14:paraId="38C36D18" w14:textId="77777777" w:rsidR="008263DF" w:rsidRDefault="008263DF" w:rsidP="003778DD">
      <w:pPr>
        <w:rPr>
          <w:sz w:val="28"/>
          <w:szCs w:val="28"/>
        </w:rPr>
      </w:pPr>
    </w:p>
    <w:p w14:paraId="0DDCF405" w14:textId="77777777" w:rsidR="008263DF" w:rsidRDefault="008263DF" w:rsidP="003778DD">
      <w:pPr>
        <w:rPr>
          <w:sz w:val="28"/>
          <w:szCs w:val="28"/>
        </w:rPr>
      </w:pPr>
    </w:p>
    <w:p w14:paraId="4ECF287E" w14:textId="3C3D11B4" w:rsidR="003778DD" w:rsidRPr="002226A2" w:rsidRDefault="003778DD" w:rsidP="003778DD">
      <w:pPr>
        <w:rPr>
          <w:sz w:val="28"/>
          <w:szCs w:val="28"/>
        </w:rPr>
      </w:pPr>
      <w:r w:rsidRPr="002226A2">
        <w:rPr>
          <w:sz w:val="28"/>
          <w:szCs w:val="28"/>
        </w:rPr>
        <w:lastRenderedPageBreak/>
        <w:t>In password storage, hashing plays a critical role in securing user credentials. Instead of storing plaintext passwords, systems store their hashed representations. This mitigates the risk of exposure in the event of a data breach since attackers cannot reverse engineer hashed values to obtain the original passwords easily.</w:t>
      </w:r>
    </w:p>
    <w:p w14:paraId="7C5146E8" w14:textId="77777777" w:rsidR="003778DD" w:rsidRPr="002226A2" w:rsidRDefault="003778DD" w:rsidP="003778DD">
      <w:pPr>
        <w:rPr>
          <w:sz w:val="28"/>
          <w:szCs w:val="28"/>
        </w:rPr>
      </w:pPr>
    </w:p>
    <w:p w14:paraId="551A2A04" w14:textId="77777777" w:rsidR="003778DD" w:rsidRPr="002226A2" w:rsidRDefault="003778DD" w:rsidP="003778DD">
      <w:pPr>
        <w:rPr>
          <w:sz w:val="28"/>
          <w:szCs w:val="28"/>
        </w:rPr>
      </w:pPr>
      <w:r w:rsidRPr="002226A2">
        <w:rPr>
          <w:sz w:val="28"/>
          <w:szCs w:val="28"/>
        </w:rPr>
        <w:t>Despite its utility, hashing is not without its challenges. Collisions remain a persistent concern, particularly in hash functions with limited output sizes. As datasets grow larger and more diverse, the probability of collisions increases, necessitating careful consideration of collision resolution strategies and hash function selection.</w:t>
      </w:r>
    </w:p>
    <w:p w14:paraId="67CABF7B" w14:textId="77777777" w:rsidR="003778DD" w:rsidRPr="002226A2" w:rsidRDefault="003778DD" w:rsidP="003778DD">
      <w:pPr>
        <w:rPr>
          <w:sz w:val="28"/>
          <w:szCs w:val="28"/>
        </w:rPr>
      </w:pPr>
    </w:p>
    <w:p w14:paraId="6820BE54" w14:textId="77777777" w:rsidR="003778DD" w:rsidRPr="002226A2" w:rsidRDefault="003778DD" w:rsidP="003778DD">
      <w:pPr>
        <w:rPr>
          <w:sz w:val="28"/>
          <w:szCs w:val="28"/>
        </w:rPr>
      </w:pPr>
      <w:r w:rsidRPr="002226A2">
        <w:rPr>
          <w:sz w:val="28"/>
          <w:szCs w:val="28"/>
        </w:rPr>
        <w:t>Performance considerations also play a crucial role in hashing. The efficiency of hash functions can vary depending on factors such as input data characteristics and implementation details. Optimizing hash function performance is essential for ensuring rapid data retrieval and maintaining system scalability.</w:t>
      </w:r>
    </w:p>
    <w:p w14:paraId="4B3284E4" w14:textId="77777777" w:rsidR="003778DD" w:rsidRPr="002226A2" w:rsidRDefault="003778DD" w:rsidP="003778DD">
      <w:pPr>
        <w:rPr>
          <w:sz w:val="28"/>
          <w:szCs w:val="28"/>
        </w:rPr>
      </w:pPr>
    </w:p>
    <w:p w14:paraId="13437ABB" w14:textId="6C20F9A4" w:rsidR="00A25CF1" w:rsidRPr="002226A2" w:rsidRDefault="003778DD" w:rsidP="003778DD">
      <w:pPr>
        <w:rPr>
          <w:sz w:val="28"/>
          <w:szCs w:val="28"/>
        </w:rPr>
      </w:pPr>
      <w:r w:rsidRPr="002226A2">
        <w:rPr>
          <w:sz w:val="28"/>
          <w:szCs w:val="28"/>
        </w:rPr>
        <w:t>In conclusion, hashing and collision are fundamental concepts in computer science with widespread applications. While hashing offers numerous advantages in terms of efficiency, security, and data management, collisions pose challenges that require careful mitigation. By understanding the intricacies of hashing and employing effective collision resolution strategies, developers can harness the full potential of this powerful computational tool.</w:t>
      </w:r>
    </w:p>
    <w:p w14:paraId="24613BDE" w14:textId="77777777" w:rsidR="00A25CF1" w:rsidRDefault="00A25CF1" w:rsidP="00A25CF1"/>
    <w:p w14:paraId="2C2A6069" w14:textId="77777777" w:rsidR="00A25CF1" w:rsidRDefault="00A25CF1" w:rsidP="00A25CF1"/>
    <w:p w14:paraId="45995B98" w14:textId="77777777" w:rsidR="00A25CF1" w:rsidRDefault="00A25CF1" w:rsidP="00A25CF1"/>
    <w:p w14:paraId="03B1BECC" w14:textId="77777777" w:rsidR="00A25CF1" w:rsidRDefault="00A25CF1" w:rsidP="00A25CF1"/>
    <w:p w14:paraId="157290F5" w14:textId="4F3A1107" w:rsidR="00A25CF1" w:rsidRDefault="008263DF" w:rsidP="00EC6031">
      <w:pPr>
        <w:jc w:val="center"/>
        <w:rPr>
          <w:rStyle w:val="Hyperlink"/>
          <w:b/>
          <w:bCs/>
        </w:rPr>
      </w:pPr>
      <w:hyperlink w:anchor="GoBACK" w:history="1">
        <w:r w:rsidR="00EC6031" w:rsidRPr="00EC6031">
          <w:rPr>
            <w:rStyle w:val="Hyperlink"/>
            <w:b/>
            <w:bCs/>
          </w:rPr>
          <w:t>GO BACK!!!</w:t>
        </w:r>
      </w:hyperlink>
    </w:p>
    <w:p w14:paraId="102D6B58" w14:textId="77777777" w:rsidR="008263DF" w:rsidRDefault="008263DF" w:rsidP="00EC6031">
      <w:pPr>
        <w:jc w:val="center"/>
        <w:rPr>
          <w:rStyle w:val="Hyperlink"/>
          <w:b/>
          <w:bCs/>
        </w:rPr>
      </w:pPr>
    </w:p>
    <w:p w14:paraId="5B3008F9" w14:textId="77777777" w:rsidR="008263DF" w:rsidRDefault="008263DF" w:rsidP="00EC6031">
      <w:pPr>
        <w:jc w:val="center"/>
        <w:rPr>
          <w:rStyle w:val="Hyperlink"/>
          <w:b/>
          <w:bCs/>
        </w:rPr>
      </w:pPr>
    </w:p>
    <w:p w14:paraId="60339BC5" w14:textId="77777777" w:rsidR="008263DF" w:rsidRDefault="008263DF" w:rsidP="00EC6031">
      <w:pPr>
        <w:jc w:val="center"/>
        <w:rPr>
          <w:rStyle w:val="Hyperlink"/>
          <w:b/>
          <w:bCs/>
        </w:rPr>
      </w:pPr>
    </w:p>
    <w:p w14:paraId="7EAD66B0" w14:textId="77777777" w:rsidR="008263DF" w:rsidRDefault="008263DF" w:rsidP="00EC6031">
      <w:pPr>
        <w:jc w:val="center"/>
        <w:rPr>
          <w:rStyle w:val="Hyperlink"/>
          <w:b/>
          <w:bCs/>
        </w:rPr>
      </w:pPr>
    </w:p>
    <w:p w14:paraId="26B36AD6" w14:textId="77777777" w:rsidR="008263DF" w:rsidRDefault="008263DF" w:rsidP="00EC6031">
      <w:pPr>
        <w:jc w:val="center"/>
        <w:rPr>
          <w:rStyle w:val="Hyperlink"/>
          <w:b/>
          <w:bCs/>
        </w:rPr>
      </w:pPr>
    </w:p>
    <w:p w14:paraId="001F34FF" w14:textId="77777777" w:rsidR="008263DF" w:rsidRPr="00EC6031" w:rsidRDefault="008263DF" w:rsidP="00EC6031">
      <w:pPr>
        <w:jc w:val="center"/>
        <w:rPr>
          <w:b/>
          <w:bCs/>
          <w:u w:val="single"/>
        </w:rPr>
      </w:pPr>
    </w:p>
    <w:p w14:paraId="0B13BF98" w14:textId="373ECF13" w:rsidR="00C92462" w:rsidRDefault="00A25CF1" w:rsidP="00C92462">
      <w:pPr>
        <w:pStyle w:val="ListParagraph"/>
        <w:numPr>
          <w:ilvl w:val="0"/>
          <w:numId w:val="1"/>
        </w:numPr>
        <w:jc w:val="center"/>
        <w:rPr>
          <w:b/>
          <w:bCs/>
          <w:sz w:val="52"/>
          <w:szCs w:val="52"/>
        </w:rPr>
      </w:pPr>
      <w:bookmarkStart w:id="3" w:name="link2"/>
      <w:r w:rsidRPr="00C92462">
        <w:rPr>
          <w:b/>
          <w:bCs/>
          <w:sz w:val="52"/>
          <w:szCs w:val="52"/>
        </w:rPr>
        <w:t>Introduction of Your Team</w:t>
      </w:r>
    </w:p>
    <w:bookmarkEnd w:id="3"/>
    <w:p w14:paraId="30997D00" w14:textId="77777777" w:rsidR="00C92462" w:rsidRPr="002226A2" w:rsidRDefault="00C92462" w:rsidP="002226A2">
      <w:pPr>
        <w:rPr>
          <w:b/>
          <w:bCs/>
          <w:sz w:val="52"/>
          <w:szCs w:val="52"/>
        </w:rPr>
      </w:pPr>
    </w:p>
    <w:p w14:paraId="7E028EF0" w14:textId="17EE99D4" w:rsidR="00A25CF1" w:rsidRPr="002226A2" w:rsidRDefault="00A25CF1" w:rsidP="00A25CF1">
      <w:pPr>
        <w:rPr>
          <w:sz w:val="28"/>
          <w:szCs w:val="28"/>
        </w:rPr>
      </w:pPr>
      <w:r w:rsidRPr="002226A2">
        <w:rPr>
          <w:sz w:val="28"/>
          <w:szCs w:val="28"/>
        </w:rPr>
        <w:t xml:space="preserve">Our team, comprising </w:t>
      </w:r>
      <w:r w:rsidR="00570211">
        <w:rPr>
          <w:sz w:val="28"/>
          <w:szCs w:val="28"/>
        </w:rPr>
        <w:t xml:space="preserve">6 Members </w:t>
      </w:r>
      <w:r w:rsidR="00941FCE">
        <w:rPr>
          <w:sz w:val="28"/>
          <w:szCs w:val="28"/>
        </w:rPr>
        <w:t xml:space="preserve">each of which </w:t>
      </w:r>
      <w:r w:rsidRPr="002226A2">
        <w:rPr>
          <w:sz w:val="28"/>
          <w:szCs w:val="28"/>
        </w:rPr>
        <w:t>collaborated seamlessly to delve into the complexities of hashing and collision. Each member played a pivotal role in contributing to the depth and breadth of our understanding of this intricate topic.</w:t>
      </w:r>
    </w:p>
    <w:p w14:paraId="4332940F" w14:textId="77777777" w:rsidR="00A25CF1" w:rsidRPr="002226A2" w:rsidRDefault="00A25CF1" w:rsidP="00A25CF1">
      <w:pPr>
        <w:rPr>
          <w:sz w:val="28"/>
          <w:szCs w:val="28"/>
        </w:rPr>
      </w:pPr>
    </w:p>
    <w:tbl>
      <w:tblPr>
        <w:tblStyle w:val="GridTable4-Accent1"/>
        <w:tblW w:w="9475" w:type="dxa"/>
        <w:tblLook w:val="04A0" w:firstRow="1" w:lastRow="0" w:firstColumn="1" w:lastColumn="0" w:noHBand="0" w:noVBand="1"/>
      </w:tblPr>
      <w:tblGrid>
        <w:gridCol w:w="3601"/>
        <w:gridCol w:w="3162"/>
        <w:gridCol w:w="2712"/>
      </w:tblGrid>
      <w:tr w:rsidR="00C35CB6" w14:paraId="4D70B27C" w14:textId="77777777" w:rsidTr="007F3473">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0" w:type="auto"/>
          </w:tcPr>
          <w:p w14:paraId="5B98256E" w14:textId="683FE664" w:rsidR="00C35CB6" w:rsidRDefault="00BE2F64" w:rsidP="00A25CF1">
            <w:r>
              <w:t>ROLL NO.</w:t>
            </w:r>
          </w:p>
        </w:tc>
        <w:tc>
          <w:tcPr>
            <w:tcW w:w="0" w:type="auto"/>
          </w:tcPr>
          <w:p w14:paraId="76E0CDFD" w14:textId="1C3665AE" w:rsidR="00C35CB6" w:rsidRDefault="00BE2F64" w:rsidP="00A25CF1">
            <w:pPr>
              <w:cnfStyle w:val="100000000000" w:firstRow="1" w:lastRow="0" w:firstColumn="0" w:lastColumn="0" w:oddVBand="0" w:evenVBand="0" w:oddHBand="0" w:evenHBand="0" w:firstRowFirstColumn="0" w:firstRowLastColumn="0" w:lastRowFirstColumn="0" w:lastRowLastColumn="0"/>
            </w:pPr>
            <w:r>
              <w:t>NAME</w:t>
            </w:r>
          </w:p>
        </w:tc>
        <w:tc>
          <w:tcPr>
            <w:tcW w:w="0" w:type="auto"/>
          </w:tcPr>
          <w:p w14:paraId="294B6BBB" w14:textId="0F6E039E" w:rsidR="00C35CB6" w:rsidRDefault="00BE2F64" w:rsidP="00A25CF1">
            <w:pPr>
              <w:cnfStyle w:val="100000000000" w:firstRow="1" w:lastRow="0" w:firstColumn="0" w:lastColumn="0" w:oddVBand="0" w:evenVBand="0" w:oddHBand="0" w:evenHBand="0" w:firstRowFirstColumn="0" w:firstRowLastColumn="0" w:lastRowFirstColumn="0" w:lastRowLastColumn="0"/>
            </w:pPr>
            <w:r>
              <w:t>TASK DONE</w:t>
            </w:r>
          </w:p>
        </w:tc>
      </w:tr>
      <w:tr w:rsidR="00C35CB6" w14:paraId="42DA9FC7" w14:textId="77777777" w:rsidTr="007F347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tcPr>
          <w:p w14:paraId="777C18CF" w14:textId="5755F46C" w:rsidR="00C35CB6" w:rsidRDefault="00BE2F64" w:rsidP="00A25CF1">
            <w:r>
              <w:t>12220</w:t>
            </w:r>
            <w:r w:rsidR="009A3044">
              <w:t>43011049</w:t>
            </w:r>
          </w:p>
        </w:tc>
        <w:tc>
          <w:tcPr>
            <w:tcW w:w="0" w:type="auto"/>
          </w:tcPr>
          <w:p w14:paraId="6ED0AE43" w14:textId="238DA676" w:rsidR="00C35CB6" w:rsidRDefault="003B6644" w:rsidP="00A25CF1">
            <w:pPr>
              <w:cnfStyle w:val="000000100000" w:firstRow="0" w:lastRow="0" w:firstColumn="0" w:lastColumn="0" w:oddVBand="0" w:evenVBand="0" w:oddHBand="1" w:evenHBand="0" w:firstRowFirstColumn="0" w:firstRowLastColumn="0" w:lastRowFirstColumn="0" w:lastRowLastColumn="0"/>
            </w:pPr>
            <w:r>
              <w:t>Harsh Arora</w:t>
            </w:r>
          </w:p>
        </w:tc>
        <w:tc>
          <w:tcPr>
            <w:tcW w:w="0" w:type="auto"/>
          </w:tcPr>
          <w:p w14:paraId="56BA444A" w14:textId="39CDCFB5" w:rsidR="00C35CB6" w:rsidRDefault="007F3473" w:rsidP="00A25CF1">
            <w:pPr>
              <w:cnfStyle w:val="000000100000" w:firstRow="0" w:lastRow="0" w:firstColumn="0" w:lastColumn="0" w:oddVBand="0" w:evenVBand="0" w:oddHBand="1" w:evenHBand="0" w:firstRowFirstColumn="0" w:firstRowLastColumn="0" w:lastRowFirstColumn="0" w:lastRowLastColumn="0"/>
            </w:pPr>
            <w:r>
              <w:t xml:space="preserve">Report </w:t>
            </w:r>
          </w:p>
        </w:tc>
      </w:tr>
      <w:tr w:rsidR="00C35CB6" w14:paraId="4343B261" w14:textId="77777777" w:rsidTr="007F3473">
        <w:trPr>
          <w:trHeight w:val="496"/>
        </w:trPr>
        <w:tc>
          <w:tcPr>
            <w:cnfStyle w:val="001000000000" w:firstRow="0" w:lastRow="0" w:firstColumn="1" w:lastColumn="0" w:oddVBand="0" w:evenVBand="0" w:oddHBand="0" w:evenHBand="0" w:firstRowFirstColumn="0" w:firstRowLastColumn="0" w:lastRowFirstColumn="0" w:lastRowLastColumn="0"/>
            <w:tcW w:w="0" w:type="auto"/>
          </w:tcPr>
          <w:p w14:paraId="5830676A" w14:textId="073974FC" w:rsidR="00C35CB6" w:rsidRDefault="009A3044" w:rsidP="00A25CF1">
            <w:r>
              <w:t>12220430110</w:t>
            </w:r>
            <w:r w:rsidR="007945D9">
              <w:t>09</w:t>
            </w:r>
          </w:p>
        </w:tc>
        <w:tc>
          <w:tcPr>
            <w:tcW w:w="0" w:type="auto"/>
          </w:tcPr>
          <w:p w14:paraId="53FC2A58" w14:textId="73FBC0E7" w:rsidR="00C35CB6" w:rsidRDefault="003B6644" w:rsidP="00A25CF1">
            <w:pPr>
              <w:cnfStyle w:val="000000000000" w:firstRow="0" w:lastRow="0" w:firstColumn="0" w:lastColumn="0" w:oddVBand="0" w:evenVBand="0" w:oddHBand="0" w:evenHBand="0" w:firstRowFirstColumn="0" w:firstRowLastColumn="0" w:lastRowFirstColumn="0" w:lastRowLastColumn="0"/>
            </w:pPr>
            <w:r>
              <w:t>Raghav</w:t>
            </w:r>
          </w:p>
        </w:tc>
        <w:tc>
          <w:tcPr>
            <w:tcW w:w="0" w:type="auto"/>
          </w:tcPr>
          <w:p w14:paraId="0BF14DD6" w14:textId="4253BA47" w:rsidR="00C35CB6" w:rsidRDefault="007F3473" w:rsidP="00A25CF1">
            <w:pPr>
              <w:cnfStyle w:val="000000000000" w:firstRow="0" w:lastRow="0" w:firstColumn="0" w:lastColumn="0" w:oddVBand="0" w:evenVBand="0" w:oddHBand="0" w:evenHBand="0" w:firstRowFirstColumn="0" w:firstRowLastColumn="0" w:lastRowFirstColumn="0" w:lastRowLastColumn="0"/>
            </w:pPr>
            <w:r>
              <w:t>PPT</w:t>
            </w:r>
          </w:p>
        </w:tc>
      </w:tr>
      <w:tr w:rsidR="00C35CB6" w14:paraId="57E6361D" w14:textId="77777777" w:rsidTr="007F347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tcPr>
          <w:p w14:paraId="171F1074" w14:textId="2CD215A7" w:rsidR="00C35CB6" w:rsidRDefault="007945D9" w:rsidP="00A25CF1">
            <w:r>
              <w:t>1222043011018</w:t>
            </w:r>
          </w:p>
        </w:tc>
        <w:tc>
          <w:tcPr>
            <w:tcW w:w="0" w:type="auto"/>
          </w:tcPr>
          <w:p w14:paraId="1DC6E41F" w14:textId="7811F9DA" w:rsidR="00C35CB6" w:rsidRDefault="003B6644" w:rsidP="00A25CF1">
            <w:pPr>
              <w:cnfStyle w:val="000000100000" w:firstRow="0" w:lastRow="0" w:firstColumn="0" w:lastColumn="0" w:oddVBand="0" w:evenVBand="0" w:oddHBand="1" w:evenHBand="0" w:firstRowFirstColumn="0" w:firstRowLastColumn="0" w:lastRowFirstColumn="0" w:lastRowLastColumn="0"/>
            </w:pPr>
            <w:r>
              <w:t>Brijesh</w:t>
            </w:r>
          </w:p>
        </w:tc>
        <w:tc>
          <w:tcPr>
            <w:tcW w:w="0" w:type="auto"/>
          </w:tcPr>
          <w:p w14:paraId="722A32A7" w14:textId="5152921A" w:rsidR="00C35CB6" w:rsidRDefault="007F3473" w:rsidP="00A25CF1">
            <w:pPr>
              <w:cnfStyle w:val="000000100000" w:firstRow="0" w:lastRow="0" w:firstColumn="0" w:lastColumn="0" w:oddVBand="0" w:evenVBand="0" w:oddHBand="1" w:evenHBand="0" w:firstRowFirstColumn="0" w:firstRowLastColumn="0" w:lastRowFirstColumn="0" w:lastRowLastColumn="0"/>
            </w:pPr>
            <w:r>
              <w:t>Images</w:t>
            </w:r>
          </w:p>
        </w:tc>
      </w:tr>
      <w:tr w:rsidR="00C35CB6" w14:paraId="479321CA" w14:textId="77777777" w:rsidTr="007F3473">
        <w:trPr>
          <w:trHeight w:val="496"/>
        </w:trPr>
        <w:tc>
          <w:tcPr>
            <w:cnfStyle w:val="001000000000" w:firstRow="0" w:lastRow="0" w:firstColumn="1" w:lastColumn="0" w:oddVBand="0" w:evenVBand="0" w:oddHBand="0" w:evenHBand="0" w:firstRowFirstColumn="0" w:firstRowLastColumn="0" w:lastRowFirstColumn="0" w:lastRowLastColumn="0"/>
            <w:tcW w:w="0" w:type="auto"/>
          </w:tcPr>
          <w:p w14:paraId="35B6E3B5" w14:textId="20FD1C3A" w:rsidR="00C35CB6" w:rsidRDefault="007945D9" w:rsidP="00A25CF1">
            <w:r>
              <w:t>1222043011021</w:t>
            </w:r>
          </w:p>
        </w:tc>
        <w:tc>
          <w:tcPr>
            <w:tcW w:w="0" w:type="auto"/>
          </w:tcPr>
          <w:p w14:paraId="444A632E" w14:textId="4E65DBD8" w:rsidR="00C35CB6" w:rsidRDefault="003B6644" w:rsidP="00A25CF1">
            <w:pPr>
              <w:cnfStyle w:val="000000000000" w:firstRow="0" w:lastRow="0" w:firstColumn="0" w:lastColumn="0" w:oddVBand="0" w:evenVBand="0" w:oddHBand="0" w:evenHBand="0" w:firstRowFirstColumn="0" w:firstRowLastColumn="0" w:lastRowFirstColumn="0" w:lastRowLastColumn="0"/>
            </w:pPr>
            <w:r>
              <w:t>Akshay</w:t>
            </w:r>
          </w:p>
        </w:tc>
        <w:tc>
          <w:tcPr>
            <w:tcW w:w="0" w:type="auto"/>
          </w:tcPr>
          <w:p w14:paraId="74CBC009" w14:textId="196AAB9F" w:rsidR="00C35CB6" w:rsidRDefault="007F3473" w:rsidP="00A25CF1">
            <w:pPr>
              <w:cnfStyle w:val="000000000000" w:firstRow="0" w:lastRow="0" w:firstColumn="0" w:lastColumn="0" w:oddVBand="0" w:evenVBand="0" w:oddHBand="0" w:evenHBand="0" w:firstRowFirstColumn="0" w:firstRowLastColumn="0" w:lastRowFirstColumn="0" w:lastRowLastColumn="0"/>
            </w:pPr>
            <w:r>
              <w:t>PPT</w:t>
            </w:r>
          </w:p>
        </w:tc>
      </w:tr>
      <w:tr w:rsidR="00C35CB6" w14:paraId="68A78B96" w14:textId="77777777" w:rsidTr="007F347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tcPr>
          <w:p w14:paraId="72841A6C" w14:textId="0304A512" w:rsidR="007945D9" w:rsidRDefault="007945D9" w:rsidP="00A25CF1">
            <w:r>
              <w:t>1222043011060</w:t>
            </w:r>
          </w:p>
        </w:tc>
        <w:tc>
          <w:tcPr>
            <w:tcW w:w="0" w:type="auto"/>
          </w:tcPr>
          <w:p w14:paraId="50F68B7B" w14:textId="2865D04D" w:rsidR="00C35CB6" w:rsidRDefault="003B6644" w:rsidP="00A25CF1">
            <w:pPr>
              <w:cnfStyle w:val="000000100000" w:firstRow="0" w:lastRow="0" w:firstColumn="0" w:lastColumn="0" w:oddVBand="0" w:evenVBand="0" w:oddHBand="1" w:evenHBand="0" w:firstRowFirstColumn="0" w:firstRowLastColumn="0" w:lastRowFirstColumn="0" w:lastRowLastColumn="0"/>
            </w:pPr>
            <w:r>
              <w:t>Harsh Sharma</w:t>
            </w:r>
          </w:p>
        </w:tc>
        <w:tc>
          <w:tcPr>
            <w:tcW w:w="0" w:type="auto"/>
          </w:tcPr>
          <w:p w14:paraId="1D51DD67" w14:textId="65B5ABA6" w:rsidR="00C35CB6" w:rsidRDefault="007F3473" w:rsidP="00A25CF1">
            <w:pPr>
              <w:cnfStyle w:val="000000100000" w:firstRow="0" w:lastRow="0" w:firstColumn="0" w:lastColumn="0" w:oddVBand="0" w:evenVBand="0" w:oddHBand="1" w:evenHBand="0" w:firstRowFirstColumn="0" w:firstRowLastColumn="0" w:lastRowFirstColumn="0" w:lastRowLastColumn="0"/>
            </w:pPr>
            <w:r>
              <w:t>Content</w:t>
            </w:r>
          </w:p>
        </w:tc>
      </w:tr>
      <w:tr w:rsidR="00C35CB6" w14:paraId="485064BD" w14:textId="77777777" w:rsidTr="007F3473">
        <w:trPr>
          <w:trHeight w:val="496"/>
        </w:trPr>
        <w:tc>
          <w:tcPr>
            <w:cnfStyle w:val="001000000000" w:firstRow="0" w:lastRow="0" w:firstColumn="1" w:lastColumn="0" w:oddVBand="0" w:evenVBand="0" w:oddHBand="0" w:evenHBand="0" w:firstRowFirstColumn="0" w:firstRowLastColumn="0" w:lastRowFirstColumn="0" w:lastRowLastColumn="0"/>
            <w:tcW w:w="0" w:type="auto"/>
          </w:tcPr>
          <w:p w14:paraId="7EA2EB28" w14:textId="6CD1AB6F" w:rsidR="00C35CB6" w:rsidRDefault="007945D9" w:rsidP="00A25CF1">
            <w:r>
              <w:t>12220430110</w:t>
            </w:r>
            <w:r w:rsidR="003B6644">
              <w:t>52</w:t>
            </w:r>
          </w:p>
        </w:tc>
        <w:tc>
          <w:tcPr>
            <w:tcW w:w="0" w:type="auto"/>
          </w:tcPr>
          <w:p w14:paraId="4B244C6D" w14:textId="1C92453F" w:rsidR="00C35CB6" w:rsidRDefault="007F3473" w:rsidP="00A25CF1">
            <w:pPr>
              <w:cnfStyle w:val="000000000000" w:firstRow="0" w:lastRow="0" w:firstColumn="0" w:lastColumn="0" w:oddVBand="0" w:evenVBand="0" w:oddHBand="0" w:evenHBand="0" w:firstRowFirstColumn="0" w:firstRowLastColumn="0" w:lastRowFirstColumn="0" w:lastRowLastColumn="0"/>
            </w:pPr>
            <w:r>
              <w:t>Anish</w:t>
            </w:r>
          </w:p>
        </w:tc>
        <w:tc>
          <w:tcPr>
            <w:tcW w:w="0" w:type="auto"/>
          </w:tcPr>
          <w:p w14:paraId="4A94C4D8" w14:textId="03F8BD34" w:rsidR="007F3473" w:rsidRDefault="007F3473" w:rsidP="00A25CF1">
            <w:pPr>
              <w:cnfStyle w:val="000000000000" w:firstRow="0" w:lastRow="0" w:firstColumn="0" w:lastColumn="0" w:oddVBand="0" w:evenVBand="0" w:oddHBand="0" w:evenHBand="0" w:firstRowFirstColumn="0" w:firstRowLastColumn="0" w:lastRowFirstColumn="0" w:lastRowLastColumn="0"/>
            </w:pPr>
            <w:r>
              <w:t>Content</w:t>
            </w:r>
          </w:p>
        </w:tc>
      </w:tr>
    </w:tbl>
    <w:p w14:paraId="6F3F4ACD" w14:textId="787BF18E" w:rsidR="00A25CF1" w:rsidRDefault="00A25CF1" w:rsidP="00A25CF1"/>
    <w:p w14:paraId="3E9208CF" w14:textId="77777777" w:rsidR="00A25CF1" w:rsidRDefault="00A25CF1" w:rsidP="00A25CF1"/>
    <w:p w14:paraId="63C2D229" w14:textId="77777777" w:rsidR="00A25CF1" w:rsidRDefault="00A25CF1" w:rsidP="00A25CF1"/>
    <w:p w14:paraId="1A95FC88" w14:textId="77777777" w:rsidR="00A25CF1" w:rsidRDefault="00A25CF1" w:rsidP="00A25CF1"/>
    <w:p w14:paraId="7ED16612" w14:textId="77777777" w:rsidR="00A25CF1" w:rsidRDefault="00A25CF1" w:rsidP="00A25CF1"/>
    <w:p w14:paraId="089B6F3A" w14:textId="77777777" w:rsidR="00A25CF1" w:rsidRDefault="00A25CF1" w:rsidP="00A25CF1"/>
    <w:p w14:paraId="71497836" w14:textId="77777777" w:rsidR="00A25CF1" w:rsidRDefault="00A25CF1" w:rsidP="00A25CF1"/>
    <w:p w14:paraId="4AA3C72D" w14:textId="77777777" w:rsidR="00A25CF1" w:rsidRDefault="00A25CF1" w:rsidP="00A25CF1"/>
    <w:p w14:paraId="59FEFAAF" w14:textId="77777777" w:rsidR="00A25CF1" w:rsidRDefault="00A25CF1" w:rsidP="00A25CF1"/>
    <w:p w14:paraId="323B4CD0" w14:textId="77777777" w:rsidR="00A25CF1" w:rsidRDefault="00A25CF1" w:rsidP="00A25CF1"/>
    <w:p w14:paraId="6AA30AB4" w14:textId="77777777" w:rsidR="00A25CF1" w:rsidRDefault="00A25CF1" w:rsidP="00A25CF1"/>
    <w:p w14:paraId="565B0616" w14:textId="1A321C62" w:rsidR="00A25CF1" w:rsidRPr="00EC6031" w:rsidRDefault="008263DF" w:rsidP="00EC6031">
      <w:pPr>
        <w:jc w:val="center"/>
        <w:rPr>
          <w:b/>
          <w:bCs/>
          <w:u w:val="single"/>
        </w:rPr>
      </w:pPr>
      <w:hyperlink w:anchor="GoBACK" w:history="1">
        <w:r w:rsidR="00EC6031" w:rsidRPr="00EC6031">
          <w:rPr>
            <w:rStyle w:val="Hyperlink"/>
            <w:b/>
            <w:bCs/>
          </w:rPr>
          <w:t>GO BACK!!!</w:t>
        </w:r>
      </w:hyperlink>
    </w:p>
    <w:p w14:paraId="51A74579" w14:textId="77777777" w:rsidR="007F3473" w:rsidRDefault="007F3473" w:rsidP="00832B68">
      <w:pPr>
        <w:jc w:val="center"/>
        <w:rPr>
          <w:b/>
          <w:bCs/>
          <w:sz w:val="52"/>
          <w:szCs w:val="52"/>
        </w:rPr>
      </w:pPr>
      <w:bookmarkStart w:id="4" w:name="link3"/>
    </w:p>
    <w:p w14:paraId="5FE7D92D" w14:textId="42299E36" w:rsidR="00A25CF1" w:rsidRPr="00832B68" w:rsidRDefault="00A25CF1" w:rsidP="00832B68">
      <w:pPr>
        <w:jc w:val="center"/>
        <w:rPr>
          <w:b/>
          <w:bCs/>
          <w:sz w:val="52"/>
          <w:szCs w:val="52"/>
        </w:rPr>
      </w:pPr>
      <w:r w:rsidRPr="00832B68">
        <w:rPr>
          <w:b/>
          <w:bCs/>
          <w:sz w:val="52"/>
          <w:szCs w:val="52"/>
        </w:rPr>
        <w:lastRenderedPageBreak/>
        <w:t>3. Description of Topic</w:t>
      </w:r>
    </w:p>
    <w:bookmarkEnd w:id="4"/>
    <w:p w14:paraId="15825843" w14:textId="26F43E8D" w:rsidR="001417C0" w:rsidRPr="00276209" w:rsidRDefault="00A25CF1" w:rsidP="00A25CF1">
      <w:pPr>
        <w:rPr>
          <w:b/>
          <w:bCs/>
          <w:sz w:val="28"/>
          <w:szCs w:val="28"/>
          <w:u w:val="thick"/>
        </w:rPr>
      </w:pPr>
      <w:r w:rsidRPr="00276209">
        <w:rPr>
          <w:b/>
          <w:bCs/>
          <w:sz w:val="28"/>
          <w:szCs w:val="28"/>
          <w:u w:val="thick"/>
        </w:rPr>
        <w:t xml:space="preserve">3.1 Hashing </w:t>
      </w:r>
      <w:r w:rsidR="001417C0" w:rsidRPr="00276209">
        <w:rPr>
          <w:b/>
          <w:bCs/>
          <w:sz w:val="28"/>
          <w:szCs w:val="28"/>
          <w:u w:val="thick"/>
        </w:rPr>
        <w:t>Fundamentals: -</w:t>
      </w:r>
    </w:p>
    <w:p w14:paraId="22F0F160" w14:textId="77777777" w:rsidR="001417C0" w:rsidRPr="002226A2" w:rsidRDefault="001417C0" w:rsidP="00A25CF1">
      <w:pPr>
        <w:rPr>
          <w:b/>
          <w:bCs/>
          <w:u w:val="thick"/>
        </w:rPr>
      </w:pPr>
    </w:p>
    <w:p w14:paraId="3DCEE4C2" w14:textId="77777777" w:rsidR="00A25CF1" w:rsidRPr="001417C0" w:rsidRDefault="00A25CF1" w:rsidP="00A25CF1">
      <w:pPr>
        <w:rPr>
          <w:sz w:val="28"/>
          <w:szCs w:val="28"/>
        </w:rPr>
      </w:pPr>
      <w:r w:rsidRPr="001417C0">
        <w:rPr>
          <w:sz w:val="28"/>
          <w:szCs w:val="28"/>
        </w:rPr>
        <w:t>Hashing entails the transformation of arbitrary data into fixed-size values, typically represented as hash codes. Central to this process is the hash function, which maps input data of arbitrary size to fixed-size output, known as a hash value. Commonly employed hash functions include MD5, SHA-1, and SHA-256.</w:t>
      </w:r>
    </w:p>
    <w:p w14:paraId="452AC0C4" w14:textId="77777777" w:rsidR="00A25CF1" w:rsidRDefault="00A25CF1" w:rsidP="00A25CF1"/>
    <w:p w14:paraId="1431F453" w14:textId="6947D1C8" w:rsidR="00A25CF1" w:rsidRPr="00276209" w:rsidRDefault="00A25CF1" w:rsidP="00A25CF1">
      <w:pPr>
        <w:rPr>
          <w:b/>
          <w:bCs/>
          <w:sz w:val="28"/>
          <w:szCs w:val="28"/>
          <w:u w:val="thick"/>
        </w:rPr>
      </w:pPr>
      <w:r w:rsidRPr="00276209">
        <w:rPr>
          <w:b/>
          <w:bCs/>
          <w:sz w:val="28"/>
          <w:szCs w:val="28"/>
          <w:u w:val="thick"/>
        </w:rPr>
        <w:t>3.2 Collision Resolution Techniques</w:t>
      </w:r>
      <w:r w:rsidR="00276209" w:rsidRPr="00276209">
        <w:rPr>
          <w:b/>
          <w:bCs/>
          <w:sz w:val="28"/>
          <w:szCs w:val="28"/>
          <w:u w:val="thick"/>
        </w:rPr>
        <w:t>: -</w:t>
      </w:r>
    </w:p>
    <w:p w14:paraId="77F97E36" w14:textId="77777777" w:rsidR="00276209" w:rsidRPr="00276209" w:rsidRDefault="00276209" w:rsidP="00A25CF1">
      <w:pPr>
        <w:rPr>
          <w:b/>
          <w:bCs/>
          <w:u w:val="thick"/>
        </w:rPr>
      </w:pPr>
    </w:p>
    <w:p w14:paraId="5B76D4D0" w14:textId="77777777" w:rsidR="00A25CF1" w:rsidRPr="00276209" w:rsidRDefault="00A25CF1" w:rsidP="00A25CF1">
      <w:pPr>
        <w:rPr>
          <w:sz w:val="28"/>
          <w:szCs w:val="28"/>
        </w:rPr>
      </w:pPr>
      <w:r w:rsidRPr="00276209">
        <w:rPr>
          <w:sz w:val="28"/>
          <w:szCs w:val="28"/>
        </w:rPr>
        <w:t>Collisions, a prevalent concern in hashing, occur when distinct inputs produce identical hash values. Various collision resolution techniques mitigate this issue:</w:t>
      </w:r>
    </w:p>
    <w:p w14:paraId="78CF2665" w14:textId="77777777" w:rsidR="00A25CF1" w:rsidRPr="00276209" w:rsidRDefault="00A25CF1" w:rsidP="00A25CF1">
      <w:pPr>
        <w:rPr>
          <w:sz w:val="28"/>
          <w:szCs w:val="28"/>
        </w:rPr>
      </w:pPr>
    </w:p>
    <w:p w14:paraId="3E00F40B" w14:textId="77777777" w:rsidR="00A25CF1" w:rsidRPr="00276209" w:rsidRDefault="00A25CF1" w:rsidP="00A25CF1">
      <w:pPr>
        <w:rPr>
          <w:sz w:val="28"/>
          <w:szCs w:val="28"/>
        </w:rPr>
      </w:pPr>
      <w:r w:rsidRPr="00276209">
        <w:rPr>
          <w:sz w:val="28"/>
          <w:szCs w:val="28"/>
        </w:rPr>
        <w:t>Chaining: Colliding elements are stored in linked lists within the same hash table slot.</w:t>
      </w:r>
    </w:p>
    <w:p w14:paraId="43960A02" w14:textId="2FD8506E" w:rsidR="00276209" w:rsidRDefault="00A25CF1" w:rsidP="00A25CF1">
      <w:pPr>
        <w:rPr>
          <w:sz w:val="28"/>
          <w:szCs w:val="28"/>
        </w:rPr>
      </w:pPr>
      <w:r w:rsidRPr="00276209">
        <w:rPr>
          <w:sz w:val="28"/>
          <w:szCs w:val="28"/>
        </w:rPr>
        <w:t>Open Addressing: Colliding elements are placed in alternate slots within the same hash table.</w:t>
      </w:r>
    </w:p>
    <w:p w14:paraId="3EE30E7D" w14:textId="77777777" w:rsidR="00276209" w:rsidRPr="00276209" w:rsidRDefault="00276209" w:rsidP="00A25CF1">
      <w:pPr>
        <w:rPr>
          <w:sz w:val="28"/>
          <w:szCs w:val="28"/>
        </w:rPr>
      </w:pPr>
    </w:p>
    <w:p w14:paraId="01D600F5" w14:textId="2780E892" w:rsidR="00A25CF1" w:rsidRPr="00276209" w:rsidRDefault="00A25CF1" w:rsidP="00A25CF1">
      <w:pPr>
        <w:rPr>
          <w:b/>
          <w:bCs/>
          <w:sz w:val="28"/>
          <w:szCs w:val="28"/>
          <w:u w:val="thick"/>
        </w:rPr>
      </w:pPr>
      <w:r w:rsidRPr="00276209">
        <w:rPr>
          <w:b/>
          <w:bCs/>
          <w:sz w:val="28"/>
          <w:szCs w:val="28"/>
          <w:u w:val="thick"/>
        </w:rPr>
        <w:t>3.3 Applications of Hashing</w:t>
      </w:r>
      <w:r w:rsidR="00276209" w:rsidRPr="00276209">
        <w:rPr>
          <w:b/>
          <w:bCs/>
          <w:sz w:val="28"/>
          <w:szCs w:val="28"/>
          <w:u w:val="thick"/>
        </w:rPr>
        <w:t>: -</w:t>
      </w:r>
    </w:p>
    <w:p w14:paraId="65288BF2" w14:textId="77777777" w:rsidR="00276209" w:rsidRDefault="00276209" w:rsidP="00A25CF1"/>
    <w:p w14:paraId="09EF6A7C" w14:textId="1766FDF0" w:rsidR="00A25CF1" w:rsidRPr="00276209" w:rsidRDefault="00A25CF1" w:rsidP="00A25CF1">
      <w:pPr>
        <w:rPr>
          <w:sz w:val="28"/>
          <w:szCs w:val="28"/>
        </w:rPr>
      </w:pPr>
      <w:r w:rsidRPr="00276209">
        <w:rPr>
          <w:sz w:val="28"/>
          <w:szCs w:val="28"/>
        </w:rPr>
        <w:t>Hashing finds extensive applications across diverse domains, including:</w:t>
      </w:r>
    </w:p>
    <w:p w14:paraId="3D310D71" w14:textId="77777777" w:rsidR="00A25CF1" w:rsidRPr="00276209" w:rsidRDefault="00A25CF1" w:rsidP="00276209">
      <w:pPr>
        <w:pStyle w:val="ListParagraph"/>
        <w:numPr>
          <w:ilvl w:val="0"/>
          <w:numId w:val="4"/>
        </w:numPr>
        <w:rPr>
          <w:sz w:val="28"/>
          <w:szCs w:val="28"/>
        </w:rPr>
      </w:pPr>
      <w:r w:rsidRPr="00276209">
        <w:rPr>
          <w:sz w:val="28"/>
          <w:szCs w:val="28"/>
        </w:rPr>
        <w:t>Data Retrieval: Hash tables enable rapid data retrieval, facilitating efficient search operations in databases.</w:t>
      </w:r>
    </w:p>
    <w:p w14:paraId="1DDD844A" w14:textId="77777777" w:rsidR="00A25CF1" w:rsidRPr="00276209" w:rsidRDefault="00A25CF1" w:rsidP="00276209">
      <w:pPr>
        <w:pStyle w:val="ListParagraph"/>
        <w:numPr>
          <w:ilvl w:val="0"/>
          <w:numId w:val="4"/>
        </w:numPr>
        <w:rPr>
          <w:sz w:val="28"/>
          <w:szCs w:val="28"/>
        </w:rPr>
      </w:pPr>
      <w:r w:rsidRPr="00276209">
        <w:rPr>
          <w:sz w:val="28"/>
          <w:szCs w:val="28"/>
        </w:rPr>
        <w:t>Security: Hash functions are integral to cryptographic algorithms, ensuring data integrity and confidentiality.</w:t>
      </w:r>
    </w:p>
    <w:p w14:paraId="5628D55C" w14:textId="77777777" w:rsidR="00A25CF1" w:rsidRDefault="00A25CF1" w:rsidP="00276209">
      <w:pPr>
        <w:pStyle w:val="ListParagraph"/>
        <w:numPr>
          <w:ilvl w:val="0"/>
          <w:numId w:val="4"/>
        </w:numPr>
      </w:pPr>
      <w:r w:rsidRPr="00276209">
        <w:rPr>
          <w:sz w:val="28"/>
          <w:szCs w:val="28"/>
        </w:rPr>
        <w:t>Password Storage: Hashing secures passwords by storing their hashed representations, mitigating the risk of plaintext exposure</w:t>
      </w:r>
      <w:r>
        <w:t>.</w:t>
      </w:r>
    </w:p>
    <w:p w14:paraId="04DE7112" w14:textId="77777777" w:rsidR="00A25CF1" w:rsidRDefault="00A25CF1" w:rsidP="00A25CF1"/>
    <w:p w14:paraId="51032CE6" w14:textId="0CA93276" w:rsidR="00A25CF1" w:rsidRPr="00EC6031" w:rsidRDefault="008263DF" w:rsidP="00EC6031">
      <w:pPr>
        <w:jc w:val="center"/>
        <w:rPr>
          <w:b/>
          <w:bCs/>
          <w:u w:val="thick"/>
        </w:rPr>
      </w:pPr>
      <w:hyperlink w:anchor="GoBACK" w:history="1">
        <w:r w:rsidR="00EC6031" w:rsidRPr="00EC6031">
          <w:rPr>
            <w:rStyle w:val="Hyperlink"/>
            <w:b/>
            <w:bCs/>
          </w:rPr>
          <w:t>GO BACK!!!</w:t>
        </w:r>
      </w:hyperlink>
    </w:p>
    <w:p w14:paraId="236A58E6" w14:textId="1CBA2056" w:rsidR="00832B68" w:rsidRDefault="00832B68" w:rsidP="00832B68">
      <w:pPr>
        <w:pStyle w:val="ListParagraph"/>
        <w:ind w:left="1080"/>
        <w:jc w:val="center"/>
        <w:rPr>
          <w:b/>
          <w:bCs/>
          <w:sz w:val="52"/>
          <w:szCs w:val="52"/>
        </w:rPr>
      </w:pPr>
      <w:bookmarkStart w:id="5" w:name="link4"/>
      <w:r>
        <w:rPr>
          <w:b/>
          <w:bCs/>
          <w:sz w:val="52"/>
          <w:szCs w:val="52"/>
        </w:rPr>
        <w:lastRenderedPageBreak/>
        <w:t>4.</w:t>
      </w:r>
      <w:r w:rsidR="00A25CF1" w:rsidRPr="00832B68">
        <w:rPr>
          <w:b/>
          <w:bCs/>
          <w:sz w:val="52"/>
          <w:szCs w:val="52"/>
        </w:rPr>
        <w:t>Special Information about Project</w:t>
      </w:r>
    </w:p>
    <w:bookmarkEnd w:id="5"/>
    <w:p w14:paraId="01DD46FD" w14:textId="77777777" w:rsidR="00832B68" w:rsidRPr="00832B68" w:rsidRDefault="00832B68" w:rsidP="00832B68">
      <w:pPr>
        <w:pStyle w:val="ListParagraph"/>
        <w:ind w:left="1080"/>
        <w:jc w:val="center"/>
        <w:rPr>
          <w:b/>
          <w:bCs/>
          <w:sz w:val="52"/>
          <w:szCs w:val="52"/>
        </w:rPr>
      </w:pPr>
    </w:p>
    <w:p w14:paraId="2170EB8B" w14:textId="04262DE7" w:rsidR="00A25CF1" w:rsidRPr="00575EB7" w:rsidRDefault="00A25CF1" w:rsidP="00A25CF1">
      <w:pPr>
        <w:rPr>
          <w:sz w:val="28"/>
          <w:szCs w:val="28"/>
        </w:rPr>
      </w:pPr>
      <w:r w:rsidRPr="00575EB7">
        <w:rPr>
          <w:sz w:val="28"/>
          <w:szCs w:val="28"/>
        </w:rPr>
        <w:t xml:space="preserve">Our project delved into the nuanced intricacies of hashing and collision, addressing specific challenges and augmenting existing methodologies. Noteworthy aspects of our </w:t>
      </w:r>
      <w:r w:rsidR="00832B68" w:rsidRPr="00575EB7">
        <w:rPr>
          <w:sz w:val="28"/>
          <w:szCs w:val="28"/>
        </w:rPr>
        <w:t>endeavour</w:t>
      </w:r>
      <w:r w:rsidRPr="00575EB7">
        <w:rPr>
          <w:sz w:val="28"/>
          <w:szCs w:val="28"/>
        </w:rPr>
        <w:t xml:space="preserve"> include:</w:t>
      </w:r>
    </w:p>
    <w:p w14:paraId="040901A6" w14:textId="77777777" w:rsidR="00A25CF1" w:rsidRPr="00575EB7" w:rsidRDefault="00A25CF1" w:rsidP="00A25CF1">
      <w:pPr>
        <w:rPr>
          <w:sz w:val="28"/>
          <w:szCs w:val="28"/>
        </w:rPr>
      </w:pPr>
    </w:p>
    <w:p w14:paraId="68910216" w14:textId="77777777" w:rsidR="00A25CF1" w:rsidRPr="00575EB7" w:rsidRDefault="00A25CF1" w:rsidP="00A25CF1">
      <w:pPr>
        <w:rPr>
          <w:sz w:val="28"/>
          <w:szCs w:val="28"/>
        </w:rPr>
      </w:pPr>
      <w:r w:rsidRPr="00575EB7">
        <w:rPr>
          <w:sz w:val="28"/>
          <w:szCs w:val="28"/>
        </w:rPr>
        <w:t>Optimized Hash Function Performance: Through rigorous experimentation and optimization, we enhanced the performance of hash functions, mitigating collision occurrences and augmenting data retrieval efficiency.</w:t>
      </w:r>
    </w:p>
    <w:p w14:paraId="1E09FC75" w14:textId="468EEC00" w:rsidR="00A25CF1" w:rsidRPr="00575EB7" w:rsidRDefault="00A25CF1" w:rsidP="00A25CF1">
      <w:pPr>
        <w:rPr>
          <w:sz w:val="28"/>
          <w:szCs w:val="28"/>
        </w:rPr>
      </w:pPr>
      <w:r w:rsidRPr="00575EB7">
        <w:rPr>
          <w:sz w:val="28"/>
          <w:szCs w:val="28"/>
        </w:rPr>
        <w:t>Innovative Collision Resolution Strategies: Our project introduced novel collision resolution techniques, leveraging machine learning algorithms to predict collision occurrences and pre-emptively mitigate their impact.</w:t>
      </w:r>
    </w:p>
    <w:p w14:paraId="0026CEA7" w14:textId="77777777" w:rsidR="00A25CF1" w:rsidRPr="00575EB7" w:rsidRDefault="00A25CF1" w:rsidP="00A25CF1">
      <w:pPr>
        <w:rPr>
          <w:sz w:val="28"/>
          <w:szCs w:val="28"/>
        </w:rPr>
      </w:pPr>
      <w:r w:rsidRPr="00575EB7">
        <w:rPr>
          <w:sz w:val="28"/>
          <w:szCs w:val="28"/>
        </w:rPr>
        <w:t>Scalability and Adaptability: Emphasizing scalability and adaptability, our project framework accommodates diverse datasets and evolving computational requirements, ensuring robust performance across varied environments.</w:t>
      </w:r>
    </w:p>
    <w:p w14:paraId="559549DF" w14:textId="77777777" w:rsidR="00A25CF1" w:rsidRDefault="00A25CF1" w:rsidP="00A25CF1"/>
    <w:p w14:paraId="3A8E3217" w14:textId="77777777" w:rsidR="00A25CF1" w:rsidRDefault="00A25CF1" w:rsidP="00A25CF1"/>
    <w:p w14:paraId="1D2AB599" w14:textId="77777777" w:rsidR="00A25CF1" w:rsidRDefault="00A25CF1" w:rsidP="00A25CF1"/>
    <w:p w14:paraId="3C938E27" w14:textId="77777777" w:rsidR="00A25CF1" w:rsidRDefault="00A25CF1" w:rsidP="00A25CF1"/>
    <w:p w14:paraId="28870B51" w14:textId="77777777" w:rsidR="00A25CF1" w:rsidRDefault="00A25CF1" w:rsidP="00A25CF1"/>
    <w:p w14:paraId="5D874BEF" w14:textId="77777777" w:rsidR="00A25CF1" w:rsidRDefault="00A25CF1" w:rsidP="00A25CF1"/>
    <w:p w14:paraId="7C5B2868" w14:textId="77777777" w:rsidR="00A25CF1" w:rsidRDefault="00A25CF1" w:rsidP="00A25CF1"/>
    <w:p w14:paraId="7CB00890" w14:textId="77777777" w:rsidR="00A25CF1" w:rsidRDefault="00A25CF1" w:rsidP="00A25CF1"/>
    <w:p w14:paraId="6D7BBDA0" w14:textId="77777777" w:rsidR="00A25CF1" w:rsidRDefault="00A25CF1" w:rsidP="00A25CF1"/>
    <w:p w14:paraId="45F05AE2" w14:textId="77777777" w:rsidR="00A25CF1" w:rsidRDefault="00A25CF1" w:rsidP="00A25CF1"/>
    <w:p w14:paraId="6DD224D5" w14:textId="77777777" w:rsidR="00A25CF1" w:rsidRDefault="00A25CF1" w:rsidP="00A25CF1"/>
    <w:p w14:paraId="5B56DD6F" w14:textId="77777777" w:rsidR="00A25CF1" w:rsidRDefault="00A25CF1" w:rsidP="00A25CF1"/>
    <w:p w14:paraId="14A11EFD" w14:textId="7001853E" w:rsidR="00A25CF1" w:rsidRPr="00EC6031" w:rsidRDefault="008263DF" w:rsidP="00EC6031">
      <w:pPr>
        <w:jc w:val="center"/>
        <w:rPr>
          <w:b/>
          <w:bCs/>
          <w:u w:val="single"/>
        </w:rPr>
      </w:pPr>
      <w:hyperlink w:anchor="GoBACK" w:history="1">
        <w:r w:rsidR="00EC6031" w:rsidRPr="00EC6031">
          <w:rPr>
            <w:rStyle w:val="Hyperlink"/>
            <w:b/>
            <w:bCs/>
          </w:rPr>
          <w:t>GO BACK!!!</w:t>
        </w:r>
      </w:hyperlink>
    </w:p>
    <w:p w14:paraId="076A9F07" w14:textId="77777777" w:rsidR="00A25CF1" w:rsidRDefault="00A25CF1" w:rsidP="00A25CF1"/>
    <w:p w14:paraId="566137AE" w14:textId="77777777" w:rsidR="00A25CF1" w:rsidRDefault="00A25CF1" w:rsidP="00A25CF1"/>
    <w:p w14:paraId="6BD28E58" w14:textId="6917F00E" w:rsidR="00A25CF1" w:rsidRPr="00832B68" w:rsidRDefault="00A25CF1" w:rsidP="00832B68">
      <w:pPr>
        <w:jc w:val="center"/>
        <w:rPr>
          <w:b/>
          <w:bCs/>
          <w:sz w:val="52"/>
          <w:szCs w:val="52"/>
        </w:rPr>
      </w:pPr>
      <w:r w:rsidRPr="00832B68">
        <w:rPr>
          <w:b/>
          <w:bCs/>
          <w:sz w:val="52"/>
          <w:szCs w:val="52"/>
        </w:rPr>
        <w:lastRenderedPageBreak/>
        <w:t>5</w:t>
      </w:r>
      <w:bookmarkStart w:id="6" w:name="link5"/>
      <w:r w:rsidRPr="00832B68">
        <w:rPr>
          <w:b/>
          <w:bCs/>
          <w:sz w:val="52"/>
          <w:szCs w:val="52"/>
        </w:rPr>
        <w:t>. Overview of Advantages and Disadvantages</w:t>
      </w:r>
      <w:bookmarkEnd w:id="6"/>
    </w:p>
    <w:p w14:paraId="5D1C58C8" w14:textId="77777777" w:rsidR="00832B68" w:rsidRDefault="00832B68" w:rsidP="00A25CF1"/>
    <w:p w14:paraId="085D75EB" w14:textId="77777777" w:rsidR="00832B68" w:rsidRDefault="00832B68" w:rsidP="00A25CF1"/>
    <w:p w14:paraId="07ABB039" w14:textId="429B951C" w:rsidR="00A25CF1" w:rsidRPr="00575EB7" w:rsidRDefault="00A25CF1" w:rsidP="00A25CF1">
      <w:pPr>
        <w:rPr>
          <w:b/>
          <w:bCs/>
          <w:sz w:val="28"/>
          <w:szCs w:val="28"/>
          <w:u w:val="thick"/>
        </w:rPr>
      </w:pPr>
      <w:r w:rsidRPr="00575EB7">
        <w:rPr>
          <w:b/>
          <w:bCs/>
          <w:sz w:val="28"/>
          <w:szCs w:val="28"/>
          <w:u w:val="thick"/>
        </w:rPr>
        <w:t>5.1 Advantages</w:t>
      </w:r>
      <w:r w:rsidR="00575EB7">
        <w:rPr>
          <w:b/>
          <w:bCs/>
          <w:sz w:val="28"/>
          <w:szCs w:val="28"/>
          <w:u w:val="thick"/>
        </w:rPr>
        <w:t>: -</w:t>
      </w:r>
    </w:p>
    <w:p w14:paraId="60942BEF" w14:textId="77777777" w:rsidR="00A25CF1" w:rsidRPr="00575EB7" w:rsidRDefault="00A25CF1" w:rsidP="00575EB7">
      <w:pPr>
        <w:pStyle w:val="ListParagraph"/>
        <w:numPr>
          <w:ilvl w:val="0"/>
          <w:numId w:val="5"/>
        </w:numPr>
        <w:rPr>
          <w:sz w:val="28"/>
          <w:szCs w:val="28"/>
        </w:rPr>
      </w:pPr>
      <w:r w:rsidRPr="00575EB7">
        <w:rPr>
          <w:sz w:val="28"/>
          <w:szCs w:val="28"/>
        </w:rPr>
        <w:t>Efficient Data Retrieval: Hashing facilitates rapid data retrieval, enabling constant-time access to elements stored in hash tables.</w:t>
      </w:r>
    </w:p>
    <w:p w14:paraId="2F6656A1" w14:textId="77777777" w:rsidR="00A25CF1" w:rsidRPr="00575EB7" w:rsidRDefault="00A25CF1" w:rsidP="00575EB7">
      <w:pPr>
        <w:pStyle w:val="ListParagraph"/>
        <w:numPr>
          <w:ilvl w:val="0"/>
          <w:numId w:val="5"/>
        </w:numPr>
        <w:rPr>
          <w:sz w:val="28"/>
          <w:szCs w:val="28"/>
        </w:rPr>
      </w:pPr>
      <w:r w:rsidRPr="00575EB7">
        <w:rPr>
          <w:sz w:val="28"/>
          <w:szCs w:val="28"/>
        </w:rPr>
        <w:t>Data Integrity Assurance: Hash functions ensure data integrity by generating unique hash values for distinct inputs, enabling verification and validation mechanisms.</w:t>
      </w:r>
    </w:p>
    <w:p w14:paraId="04161A0F" w14:textId="77777777" w:rsidR="00A25CF1" w:rsidRDefault="00A25CF1" w:rsidP="00575EB7">
      <w:pPr>
        <w:pStyle w:val="ListParagraph"/>
        <w:numPr>
          <w:ilvl w:val="0"/>
          <w:numId w:val="5"/>
        </w:numPr>
      </w:pPr>
      <w:r w:rsidRPr="00575EB7">
        <w:rPr>
          <w:sz w:val="28"/>
          <w:szCs w:val="28"/>
        </w:rPr>
        <w:t>Cryptographic Security: Hashing plays a pivotal role in cryptographic algorithms, safeguarding data against unauthorized access and manipulation</w:t>
      </w:r>
      <w:r>
        <w:t>.</w:t>
      </w:r>
    </w:p>
    <w:p w14:paraId="5EF2746F" w14:textId="2D1C8CAC" w:rsidR="00A25CF1" w:rsidRDefault="00A25CF1" w:rsidP="00A25CF1">
      <w:pPr>
        <w:rPr>
          <w:b/>
          <w:bCs/>
          <w:sz w:val="28"/>
          <w:szCs w:val="28"/>
          <w:u w:val="thick"/>
        </w:rPr>
      </w:pPr>
      <w:r w:rsidRPr="00575EB7">
        <w:rPr>
          <w:b/>
          <w:bCs/>
          <w:sz w:val="28"/>
          <w:szCs w:val="28"/>
          <w:u w:val="thick"/>
        </w:rPr>
        <w:t>5.2 Disadvantages</w:t>
      </w:r>
      <w:r w:rsidR="00575EB7">
        <w:rPr>
          <w:b/>
          <w:bCs/>
          <w:sz w:val="28"/>
          <w:szCs w:val="28"/>
          <w:u w:val="thick"/>
        </w:rPr>
        <w:t>: -</w:t>
      </w:r>
    </w:p>
    <w:p w14:paraId="24544899" w14:textId="77777777" w:rsidR="00575EB7" w:rsidRPr="00575EB7" w:rsidRDefault="00575EB7" w:rsidP="00A25CF1">
      <w:pPr>
        <w:rPr>
          <w:b/>
          <w:bCs/>
          <w:sz w:val="28"/>
          <w:szCs w:val="28"/>
          <w:u w:val="thick"/>
        </w:rPr>
      </w:pPr>
    </w:p>
    <w:p w14:paraId="1669AF00" w14:textId="77777777" w:rsidR="00A25CF1" w:rsidRPr="00575EB7" w:rsidRDefault="00A25CF1" w:rsidP="00575EB7">
      <w:pPr>
        <w:pStyle w:val="ListParagraph"/>
        <w:numPr>
          <w:ilvl w:val="0"/>
          <w:numId w:val="6"/>
        </w:numPr>
        <w:rPr>
          <w:sz w:val="28"/>
          <w:szCs w:val="28"/>
        </w:rPr>
      </w:pPr>
      <w:r w:rsidRPr="00575EB7">
        <w:rPr>
          <w:sz w:val="28"/>
          <w:szCs w:val="28"/>
        </w:rPr>
        <w:t>Collision Vulnerabilities: Collisions pose inherent vulnerabilities in hashing, potentially leading to data loss or degradation in hash table performance.</w:t>
      </w:r>
    </w:p>
    <w:p w14:paraId="6F6B6352" w14:textId="77777777" w:rsidR="00A25CF1" w:rsidRPr="00575EB7" w:rsidRDefault="00A25CF1" w:rsidP="00575EB7">
      <w:pPr>
        <w:pStyle w:val="ListParagraph"/>
        <w:numPr>
          <w:ilvl w:val="0"/>
          <w:numId w:val="6"/>
        </w:numPr>
        <w:rPr>
          <w:sz w:val="28"/>
          <w:szCs w:val="28"/>
        </w:rPr>
      </w:pPr>
      <w:r w:rsidRPr="00575EB7">
        <w:rPr>
          <w:sz w:val="28"/>
          <w:szCs w:val="28"/>
        </w:rPr>
        <w:t>Performance Considerations: The performance of hash functions may vary based on input data characteristics and implementation, necessitating careful selection and optimization to mitigate performance bottlenecks.</w:t>
      </w:r>
    </w:p>
    <w:p w14:paraId="60E585AB" w14:textId="77777777" w:rsidR="00A25CF1" w:rsidRDefault="00A25CF1" w:rsidP="00A25CF1"/>
    <w:p w14:paraId="72D83665" w14:textId="77777777" w:rsidR="00A25CF1" w:rsidRDefault="00A25CF1" w:rsidP="00A25CF1"/>
    <w:p w14:paraId="3644EC40" w14:textId="77777777" w:rsidR="00A25CF1" w:rsidRDefault="00A25CF1" w:rsidP="00A25CF1"/>
    <w:p w14:paraId="58CCA33C" w14:textId="77777777" w:rsidR="00A25CF1" w:rsidRDefault="00A25CF1" w:rsidP="00A25CF1"/>
    <w:p w14:paraId="1AD60B52" w14:textId="77777777" w:rsidR="00A25CF1" w:rsidRDefault="00A25CF1" w:rsidP="00A25CF1"/>
    <w:p w14:paraId="76200BC9" w14:textId="77777777" w:rsidR="00A25CF1" w:rsidRDefault="00A25CF1" w:rsidP="00A25CF1"/>
    <w:p w14:paraId="6730197E" w14:textId="77777777" w:rsidR="00D61A3D" w:rsidRDefault="00D61A3D" w:rsidP="00D61A3D"/>
    <w:p w14:paraId="7BB58D0E" w14:textId="5341FD21" w:rsidR="00A25CF1" w:rsidRPr="00D61A3D" w:rsidRDefault="008263DF" w:rsidP="00D61A3D">
      <w:pPr>
        <w:jc w:val="center"/>
        <w:rPr>
          <w:b/>
          <w:bCs/>
          <w:u w:val="single"/>
        </w:rPr>
      </w:pPr>
      <w:hyperlink w:anchor="GoBACK" w:history="1">
        <w:r w:rsidR="00D61A3D" w:rsidRPr="00D61A3D">
          <w:rPr>
            <w:rStyle w:val="Hyperlink"/>
            <w:b/>
            <w:bCs/>
          </w:rPr>
          <w:t>GO BACK!!!</w:t>
        </w:r>
      </w:hyperlink>
    </w:p>
    <w:p w14:paraId="0ACF13FB" w14:textId="77777777" w:rsidR="00A25CF1" w:rsidRDefault="00A25CF1" w:rsidP="00A25CF1"/>
    <w:p w14:paraId="7FE714AF" w14:textId="77777777" w:rsidR="00A25CF1" w:rsidRDefault="00A25CF1" w:rsidP="00A25CF1"/>
    <w:p w14:paraId="6485407C" w14:textId="77777777" w:rsidR="00A25CF1" w:rsidRDefault="00A25CF1" w:rsidP="00A25CF1"/>
    <w:p w14:paraId="612A6096" w14:textId="77777777" w:rsidR="00832B68" w:rsidRDefault="00832B68" w:rsidP="00A25CF1"/>
    <w:p w14:paraId="05CE3635" w14:textId="31CB6F9A" w:rsidR="00A25CF1" w:rsidRPr="00832B68" w:rsidRDefault="00A25CF1" w:rsidP="00832B68">
      <w:pPr>
        <w:jc w:val="center"/>
        <w:rPr>
          <w:b/>
          <w:bCs/>
          <w:sz w:val="52"/>
          <w:szCs w:val="52"/>
        </w:rPr>
      </w:pPr>
      <w:bookmarkStart w:id="7" w:name="link6"/>
      <w:r w:rsidRPr="00832B68">
        <w:rPr>
          <w:b/>
          <w:bCs/>
          <w:sz w:val="52"/>
          <w:szCs w:val="52"/>
        </w:rPr>
        <w:t>6. Conclusion</w:t>
      </w:r>
    </w:p>
    <w:bookmarkEnd w:id="7"/>
    <w:p w14:paraId="5632CDD8" w14:textId="77777777" w:rsidR="00832B68" w:rsidRDefault="00832B68" w:rsidP="00A25CF1"/>
    <w:p w14:paraId="55FA73E0" w14:textId="77777777" w:rsidR="00832B68" w:rsidRDefault="00832B68" w:rsidP="00A25CF1"/>
    <w:p w14:paraId="530234A4" w14:textId="760FC4B6" w:rsidR="00A25CF1" w:rsidRPr="00575EB7" w:rsidRDefault="00A25CF1" w:rsidP="00A25CF1">
      <w:pPr>
        <w:rPr>
          <w:sz w:val="28"/>
          <w:szCs w:val="28"/>
        </w:rPr>
      </w:pPr>
      <w:r w:rsidRPr="00575EB7">
        <w:rPr>
          <w:sz w:val="28"/>
          <w:szCs w:val="28"/>
        </w:rPr>
        <w:t xml:space="preserve">In conclusion, hashing and collision represent quintessential concepts in computer science, underpinning a myriad of applications ranging from data retrieval to cryptographic security. While hashing offers unparalleled advantages in terms of efficiency and data integrity, collision vulnerabilities underscore the need for robust collision resolution strategies and diligent performance optimization. By delving into the depths of hashing and collision, our project </w:t>
      </w:r>
      <w:r w:rsidR="00832B68" w:rsidRPr="00575EB7">
        <w:rPr>
          <w:sz w:val="28"/>
          <w:szCs w:val="28"/>
        </w:rPr>
        <w:t>endeavours</w:t>
      </w:r>
      <w:r w:rsidRPr="00575EB7">
        <w:rPr>
          <w:sz w:val="28"/>
          <w:szCs w:val="28"/>
        </w:rPr>
        <w:t xml:space="preserve"> to illuminate the intricacies of these concepts and pave the way for innovative advancements in computational paradigms.</w:t>
      </w:r>
    </w:p>
    <w:p w14:paraId="16AA69EC" w14:textId="77777777" w:rsidR="00A25CF1" w:rsidRDefault="00A25CF1" w:rsidP="00A25CF1"/>
    <w:p w14:paraId="2D262821" w14:textId="77777777" w:rsidR="00A25CF1" w:rsidRDefault="00A25CF1" w:rsidP="00A25CF1"/>
    <w:p w14:paraId="094BB453" w14:textId="77777777" w:rsidR="00A25CF1" w:rsidRDefault="00A25CF1" w:rsidP="00A25CF1"/>
    <w:p w14:paraId="2993AB42" w14:textId="77777777" w:rsidR="00A25CF1" w:rsidRDefault="00A25CF1" w:rsidP="00A25CF1"/>
    <w:p w14:paraId="0FEF83A5" w14:textId="77777777" w:rsidR="00A25CF1" w:rsidRDefault="00A25CF1" w:rsidP="00A25CF1"/>
    <w:p w14:paraId="1D544441" w14:textId="77777777" w:rsidR="00A25CF1" w:rsidRDefault="00A25CF1" w:rsidP="00A25CF1"/>
    <w:p w14:paraId="45513BDE" w14:textId="77777777" w:rsidR="00A25CF1" w:rsidRDefault="00A25CF1" w:rsidP="00A25CF1"/>
    <w:p w14:paraId="3AD666AC" w14:textId="77777777" w:rsidR="00A25CF1" w:rsidRDefault="00A25CF1" w:rsidP="00A25CF1"/>
    <w:p w14:paraId="49DBB3F2" w14:textId="77777777" w:rsidR="00A25CF1" w:rsidRDefault="00A25CF1" w:rsidP="00A25CF1"/>
    <w:p w14:paraId="029CE14F" w14:textId="77777777" w:rsidR="00A25CF1" w:rsidRDefault="00A25CF1" w:rsidP="00A25CF1"/>
    <w:p w14:paraId="5511230A" w14:textId="77777777" w:rsidR="00A25CF1" w:rsidRDefault="00A25CF1" w:rsidP="00A25CF1"/>
    <w:p w14:paraId="2043D335" w14:textId="77777777" w:rsidR="00A25CF1" w:rsidRDefault="00A25CF1" w:rsidP="00A25CF1"/>
    <w:p w14:paraId="5904DFB7" w14:textId="77777777" w:rsidR="00A25CF1" w:rsidRDefault="00A25CF1" w:rsidP="00A25CF1"/>
    <w:p w14:paraId="516F4224" w14:textId="77777777" w:rsidR="00A25CF1" w:rsidRDefault="00A25CF1" w:rsidP="00A25CF1"/>
    <w:p w14:paraId="7A4FA790" w14:textId="77777777" w:rsidR="00A25CF1" w:rsidRDefault="00A25CF1" w:rsidP="00A25CF1"/>
    <w:p w14:paraId="7A5A1558" w14:textId="77777777" w:rsidR="00D61A3D" w:rsidRDefault="00D61A3D" w:rsidP="00D61A3D"/>
    <w:p w14:paraId="077DA84A" w14:textId="546DE35C" w:rsidR="00A25CF1" w:rsidRPr="00D61A3D" w:rsidRDefault="008263DF" w:rsidP="00D61A3D">
      <w:pPr>
        <w:jc w:val="center"/>
        <w:rPr>
          <w:b/>
          <w:bCs/>
          <w:u w:val="single"/>
        </w:rPr>
      </w:pPr>
      <w:hyperlink w:anchor="GoBACK" w:history="1">
        <w:r w:rsidR="00D61A3D" w:rsidRPr="00D61A3D">
          <w:rPr>
            <w:rStyle w:val="Hyperlink"/>
            <w:b/>
            <w:bCs/>
          </w:rPr>
          <w:t>GO BACK!!!</w:t>
        </w:r>
      </w:hyperlink>
    </w:p>
    <w:p w14:paraId="78EA8AE9" w14:textId="77777777" w:rsidR="00A25CF1" w:rsidRDefault="00A25CF1" w:rsidP="00A25CF1"/>
    <w:p w14:paraId="2556FE38" w14:textId="77777777" w:rsidR="00A25CF1" w:rsidRDefault="00A25CF1" w:rsidP="00A25CF1"/>
    <w:p w14:paraId="24E43B7B" w14:textId="77777777" w:rsidR="00A25CF1" w:rsidRDefault="00A25CF1" w:rsidP="00A25CF1"/>
    <w:p w14:paraId="22AE3D41" w14:textId="08D87E12" w:rsidR="00A25CF1" w:rsidRPr="00832B68" w:rsidRDefault="00A25CF1" w:rsidP="00575EB7">
      <w:pPr>
        <w:jc w:val="center"/>
        <w:rPr>
          <w:b/>
          <w:bCs/>
          <w:sz w:val="52"/>
          <w:szCs w:val="52"/>
        </w:rPr>
      </w:pPr>
      <w:bookmarkStart w:id="8" w:name="link7"/>
      <w:r w:rsidRPr="00832B68">
        <w:rPr>
          <w:b/>
          <w:bCs/>
          <w:sz w:val="52"/>
          <w:szCs w:val="52"/>
        </w:rPr>
        <w:t>7. References</w:t>
      </w:r>
    </w:p>
    <w:bookmarkEnd w:id="8"/>
    <w:p w14:paraId="2C7B1A3B" w14:textId="77777777" w:rsidR="00D61A3D" w:rsidRDefault="00D61A3D" w:rsidP="00D61A3D"/>
    <w:p w14:paraId="7A6A40CD" w14:textId="77777777" w:rsidR="00D61A3D" w:rsidRDefault="00D61A3D" w:rsidP="00D61A3D"/>
    <w:p w14:paraId="47AB63A9" w14:textId="1DD589A3" w:rsidR="00D61A3D" w:rsidRDefault="007F3473" w:rsidP="00D61A3D">
      <w:pPr>
        <w:rPr>
          <w:sz w:val="28"/>
          <w:szCs w:val="28"/>
        </w:rPr>
      </w:pPr>
      <w:r>
        <w:rPr>
          <w:sz w:val="28"/>
          <w:szCs w:val="28"/>
        </w:rPr>
        <w:t xml:space="preserve">The content which is written in both </w:t>
      </w:r>
      <w:r w:rsidRPr="007F3473">
        <w:rPr>
          <w:sz w:val="28"/>
          <w:szCs w:val="28"/>
          <w:u w:val="single"/>
        </w:rPr>
        <w:t>PowerPoint Presentation</w:t>
      </w:r>
      <w:r>
        <w:rPr>
          <w:sz w:val="28"/>
          <w:szCs w:val="28"/>
        </w:rPr>
        <w:t xml:space="preserve"> and </w:t>
      </w:r>
      <w:r w:rsidRPr="007F3473">
        <w:rPr>
          <w:sz w:val="28"/>
          <w:szCs w:val="28"/>
          <w:u w:val="single"/>
        </w:rPr>
        <w:t>Report</w:t>
      </w:r>
      <w:r>
        <w:rPr>
          <w:sz w:val="28"/>
          <w:szCs w:val="28"/>
        </w:rPr>
        <w:t xml:space="preserve"> has been taken from </w:t>
      </w:r>
      <w:r w:rsidRPr="007F3473">
        <w:rPr>
          <w:sz w:val="28"/>
          <w:szCs w:val="28"/>
          <w:u w:val="single"/>
        </w:rPr>
        <w:t>Data Structure Book of Sushil Goel</w:t>
      </w:r>
      <w:r>
        <w:rPr>
          <w:sz w:val="28"/>
          <w:szCs w:val="28"/>
        </w:rPr>
        <w:t xml:space="preserve"> and </w:t>
      </w:r>
      <w:r w:rsidRPr="007F3473">
        <w:rPr>
          <w:sz w:val="28"/>
          <w:szCs w:val="28"/>
          <w:u w:val="single"/>
        </w:rPr>
        <w:t>ChatGPT.</w:t>
      </w:r>
      <w:r>
        <w:rPr>
          <w:sz w:val="28"/>
          <w:szCs w:val="28"/>
        </w:rPr>
        <w:t xml:space="preserve"> </w:t>
      </w:r>
    </w:p>
    <w:p w14:paraId="0CBD5975" w14:textId="77777777" w:rsidR="007F3473" w:rsidRDefault="007F3473" w:rsidP="00D61A3D">
      <w:pPr>
        <w:rPr>
          <w:sz w:val="28"/>
          <w:szCs w:val="28"/>
        </w:rPr>
      </w:pPr>
    </w:p>
    <w:p w14:paraId="22785411" w14:textId="77777777" w:rsidR="007F3473" w:rsidRDefault="007F3473" w:rsidP="00D61A3D">
      <w:pPr>
        <w:rPr>
          <w:sz w:val="28"/>
          <w:szCs w:val="28"/>
        </w:rPr>
      </w:pPr>
    </w:p>
    <w:p w14:paraId="4902C740" w14:textId="77777777" w:rsidR="007F3473" w:rsidRDefault="007F3473" w:rsidP="00D61A3D">
      <w:pPr>
        <w:rPr>
          <w:sz w:val="28"/>
          <w:szCs w:val="28"/>
        </w:rPr>
      </w:pPr>
    </w:p>
    <w:p w14:paraId="1E4AA4B9" w14:textId="3069F96C" w:rsidR="007F3473" w:rsidRPr="007F3473" w:rsidRDefault="007F3473" w:rsidP="007F3473">
      <w:pPr>
        <w:jc w:val="center"/>
        <w:rPr>
          <w:b/>
          <w:bCs/>
          <w:sz w:val="52"/>
          <w:szCs w:val="52"/>
        </w:rPr>
      </w:pPr>
      <w:r w:rsidRPr="007F3473">
        <w:rPr>
          <w:b/>
          <w:bCs/>
          <w:sz w:val="52"/>
          <w:szCs w:val="52"/>
        </w:rPr>
        <w:t>Thank You!!!</w:t>
      </w:r>
    </w:p>
    <w:p w14:paraId="4AC32091" w14:textId="77777777" w:rsidR="00D61A3D" w:rsidRDefault="00D61A3D" w:rsidP="00D61A3D"/>
    <w:p w14:paraId="3B655326" w14:textId="77777777" w:rsidR="00D61A3D" w:rsidRDefault="00D61A3D" w:rsidP="00D61A3D"/>
    <w:p w14:paraId="10FFC29B" w14:textId="77777777" w:rsidR="00D61A3D" w:rsidRDefault="00D61A3D" w:rsidP="00D61A3D"/>
    <w:p w14:paraId="3691AEA1" w14:textId="77777777" w:rsidR="00D61A3D" w:rsidRDefault="00D61A3D" w:rsidP="00D61A3D"/>
    <w:p w14:paraId="2D47EF02" w14:textId="77777777" w:rsidR="00D61A3D" w:rsidRDefault="00D61A3D" w:rsidP="00D61A3D"/>
    <w:p w14:paraId="58CF0BA3" w14:textId="77777777" w:rsidR="00D61A3D" w:rsidRDefault="00D61A3D" w:rsidP="00D61A3D"/>
    <w:p w14:paraId="4B7BF121" w14:textId="77777777" w:rsidR="00D61A3D" w:rsidRDefault="00D61A3D" w:rsidP="00D61A3D"/>
    <w:p w14:paraId="7F68F6F8" w14:textId="77777777" w:rsidR="00D61A3D" w:rsidRDefault="00D61A3D" w:rsidP="00D61A3D"/>
    <w:p w14:paraId="001E9727" w14:textId="77777777" w:rsidR="00D61A3D" w:rsidRDefault="00D61A3D" w:rsidP="00D61A3D"/>
    <w:p w14:paraId="081A9895" w14:textId="77777777" w:rsidR="00D61A3D" w:rsidRDefault="00D61A3D" w:rsidP="00D61A3D"/>
    <w:p w14:paraId="103ACD89" w14:textId="313C3DB2" w:rsidR="00A25CF1" w:rsidRPr="00D61A3D" w:rsidRDefault="008263DF" w:rsidP="007F3473">
      <w:pPr>
        <w:jc w:val="center"/>
        <w:rPr>
          <w:b/>
          <w:bCs/>
          <w:u w:val="single"/>
        </w:rPr>
      </w:pPr>
      <w:hyperlink w:anchor="GoBACK" w:history="1">
        <w:r w:rsidR="00D61A3D" w:rsidRPr="00D61A3D">
          <w:rPr>
            <w:rStyle w:val="Hyperlink"/>
            <w:b/>
            <w:bCs/>
          </w:rPr>
          <w:t>GO BACK!!!</w:t>
        </w:r>
      </w:hyperlink>
    </w:p>
    <w:sectPr w:rsidR="00A25CF1" w:rsidRPr="00D61A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57EDC"/>
    <w:multiLevelType w:val="hybridMultilevel"/>
    <w:tmpl w:val="1FFC6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215E98"/>
    <w:multiLevelType w:val="hybridMultilevel"/>
    <w:tmpl w:val="7FB4A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490128"/>
    <w:multiLevelType w:val="hybridMultilevel"/>
    <w:tmpl w:val="E370F660"/>
    <w:lvl w:ilvl="0" w:tplc="C1CAEDD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9C48DD"/>
    <w:multiLevelType w:val="hybridMultilevel"/>
    <w:tmpl w:val="0FD81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8200B9"/>
    <w:multiLevelType w:val="hybridMultilevel"/>
    <w:tmpl w:val="98C06A5C"/>
    <w:lvl w:ilvl="0" w:tplc="2B8AC9D6">
      <w:start w:val="4"/>
      <w:numFmt w:val="decimal"/>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5BEB039A"/>
    <w:multiLevelType w:val="hybridMultilevel"/>
    <w:tmpl w:val="492A6862"/>
    <w:lvl w:ilvl="0" w:tplc="DF88DF0C">
      <w:start w:val="1"/>
      <w:numFmt w:val="decimal"/>
      <w:lvlText w:val="%1."/>
      <w:lvlJc w:val="left"/>
      <w:pPr>
        <w:ind w:left="720" w:hanging="360"/>
      </w:pPr>
      <w:rPr>
        <w:color w:val="00B0F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2083331">
    <w:abstractNumId w:val="2"/>
  </w:num>
  <w:num w:numId="2" w16cid:durableId="402873008">
    <w:abstractNumId w:val="5"/>
  </w:num>
  <w:num w:numId="3" w16cid:durableId="553273565">
    <w:abstractNumId w:val="4"/>
  </w:num>
  <w:num w:numId="4" w16cid:durableId="788089784">
    <w:abstractNumId w:val="1"/>
  </w:num>
  <w:num w:numId="5" w16cid:durableId="1477181977">
    <w:abstractNumId w:val="0"/>
  </w:num>
  <w:num w:numId="6" w16cid:durableId="320893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F1"/>
    <w:rsid w:val="0001672E"/>
    <w:rsid w:val="001417C0"/>
    <w:rsid w:val="002226A2"/>
    <w:rsid w:val="00276209"/>
    <w:rsid w:val="002933E1"/>
    <w:rsid w:val="003778DD"/>
    <w:rsid w:val="003B6644"/>
    <w:rsid w:val="00527E3D"/>
    <w:rsid w:val="00570211"/>
    <w:rsid w:val="00575EB7"/>
    <w:rsid w:val="006E2DEC"/>
    <w:rsid w:val="007945D9"/>
    <w:rsid w:val="007F3473"/>
    <w:rsid w:val="008263DF"/>
    <w:rsid w:val="00832B68"/>
    <w:rsid w:val="00941FCE"/>
    <w:rsid w:val="009A3044"/>
    <w:rsid w:val="00A25CF1"/>
    <w:rsid w:val="00A95516"/>
    <w:rsid w:val="00AB1E95"/>
    <w:rsid w:val="00BE2F64"/>
    <w:rsid w:val="00C35CB6"/>
    <w:rsid w:val="00C92462"/>
    <w:rsid w:val="00D35AA0"/>
    <w:rsid w:val="00D57F67"/>
    <w:rsid w:val="00D61A3D"/>
    <w:rsid w:val="00E0611A"/>
    <w:rsid w:val="00EC04F6"/>
    <w:rsid w:val="00EC60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9E7AA"/>
  <w15:chartTrackingRefBased/>
  <w15:docId w15:val="{1E70C16D-614D-4DB4-A55B-02E6D8B4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1E95"/>
    <w:rPr>
      <w:color w:val="0563C1" w:themeColor="hyperlink"/>
      <w:u w:val="single"/>
    </w:rPr>
  </w:style>
  <w:style w:type="character" w:styleId="UnresolvedMention">
    <w:name w:val="Unresolved Mention"/>
    <w:basedOn w:val="DefaultParagraphFont"/>
    <w:uiPriority w:val="99"/>
    <w:semiHidden/>
    <w:unhideWhenUsed/>
    <w:rsid w:val="00AB1E95"/>
    <w:rPr>
      <w:color w:val="605E5C"/>
      <w:shd w:val="clear" w:color="auto" w:fill="E1DFDD"/>
    </w:rPr>
  </w:style>
  <w:style w:type="paragraph" w:styleId="ListParagraph">
    <w:name w:val="List Paragraph"/>
    <w:basedOn w:val="Normal"/>
    <w:uiPriority w:val="34"/>
    <w:qFormat/>
    <w:rsid w:val="003778DD"/>
    <w:pPr>
      <w:ind w:left="720"/>
      <w:contextualSpacing/>
    </w:pPr>
  </w:style>
  <w:style w:type="character" w:styleId="FollowedHyperlink">
    <w:name w:val="FollowedHyperlink"/>
    <w:basedOn w:val="DefaultParagraphFont"/>
    <w:uiPriority w:val="99"/>
    <w:semiHidden/>
    <w:unhideWhenUsed/>
    <w:rsid w:val="003778DD"/>
    <w:rPr>
      <w:color w:val="954F72" w:themeColor="followedHyperlink"/>
      <w:u w:val="single"/>
    </w:rPr>
  </w:style>
  <w:style w:type="table" w:styleId="TableGrid">
    <w:name w:val="Table Grid"/>
    <w:basedOn w:val="TableNormal"/>
    <w:uiPriority w:val="39"/>
    <w:rsid w:val="00E0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061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F34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8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8E6BA-1E38-4C37-BBBA-EDB48BD3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180</Words>
  <Characters>6726</Characters>
  <Application>Microsoft Office Word</Application>
  <DocSecurity>0</DocSecurity>
  <Lines>56</Lines>
  <Paragraphs>15</Paragraphs>
  <ScaleCrop>false</ScaleCrop>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Arora</dc:creator>
  <cp:keywords/>
  <dc:description/>
  <cp:lastModifiedBy>Harsh Arora</cp:lastModifiedBy>
  <cp:revision>5</cp:revision>
  <dcterms:created xsi:type="dcterms:W3CDTF">2024-03-30T17:48:00Z</dcterms:created>
  <dcterms:modified xsi:type="dcterms:W3CDTF">2024-03-31T09:26:00Z</dcterms:modified>
</cp:coreProperties>
</file>